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6942400" w:displacedByCustomXml="next"/>
    <w:sdt>
      <w:sdtPr>
        <w:rPr>
          <w:rFonts w:eastAsiaTheme="minorHAnsi"/>
          <w:lang w:val="en-GB"/>
        </w:rPr>
        <w:id w:val="-2116735525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48"/>
          <w:szCs w:val="48"/>
        </w:rPr>
      </w:sdtEndPr>
      <w:sdtContent>
        <w:p w:rsidR="00717556" w:rsidRDefault="0071755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2BA521" wp14:editId="446AA0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9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A6440" w:rsidRDefault="001A64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2BA52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9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6440" w:rsidRDefault="001A64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5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8DF438" wp14:editId="65DEE7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440" w:rsidRDefault="001A6440" w:rsidP="00D5715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embers</w:t>
                                </w:r>
                              </w:p>
                              <w:p w:rsidR="001A6440" w:rsidRDefault="001A644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an narendra</w:t>
                                </w:r>
                              </w:p>
                              <w:p w:rsidR="001A6440" w:rsidRDefault="001A644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dgars kruze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1A6440" w:rsidRPr="00A529AA" w:rsidRDefault="001A64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ikola chobanov</w:t>
                                </w:r>
                              </w:p>
                              <w:p w:rsidR="001A6440" w:rsidRDefault="001A644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bbert van den 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DF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A6440" w:rsidRDefault="001A6440" w:rsidP="00D571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embers</w:t>
                          </w:r>
                        </w:p>
                        <w:p w:rsidR="001A6440" w:rsidRDefault="001A644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an narendra</w:t>
                          </w:r>
                        </w:p>
                        <w:p w:rsidR="001A6440" w:rsidRDefault="001A644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dgars kruze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1A6440" w:rsidRPr="00A529AA" w:rsidRDefault="001A64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ikola chobanov</w:t>
                          </w:r>
                        </w:p>
                        <w:p w:rsidR="001A6440" w:rsidRDefault="001A644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obbert van den ber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88E15" wp14:editId="674F8D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440" w:rsidRDefault="001E5C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64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er Requirement Specification</w:t>
                                    </w:r>
                                  </w:sdtContent>
                                </w:sdt>
                              </w:p>
                              <w:p w:rsidR="001A6440" w:rsidRDefault="001E5C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64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staurant Simulation 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88E1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A6440" w:rsidRDefault="002022A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64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er Requirement Specification</w:t>
                              </w:r>
                            </w:sdtContent>
                          </w:sdt>
                        </w:p>
                        <w:p w:rsidR="001A6440" w:rsidRDefault="002022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64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staurant Simulation 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17556" w:rsidRDefault="002C4960">
          <w:pPr>
            <w:spacing w:line="259" w:lineRule="auto"/>
            <w:rPr>
              <w:rFonts w:eastAsiaTheme="minorEastAsia"/>
              <w:color w:val="FFFFFF" w:themeColor="background1"/>
              <w:sz w:val="48"/>
              <w:szCs w:val="48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1F25C1A" wp14:editId="79C43DCA">
                    <wp:simplePos x="0" y="0"/>
                    <wp:positionH relativeFrom="margin">
                      <wp:posOffset>304800</wp:posOffset>
                    </wp:positionH>
                    <wp:positionV relativeFrom="page">
                      <wp:posOffset>9570085</wp:posOffset>
                    </wp:positionV>
                    <wp:extent cx="3657600" cy="365760"/>
                    <wp:effectExtent l="0" t="0" r="7620" b="1270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440" w:rsidRDefault="001A6440" w:rsidP="002C496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ersion</w:t>
                                </w:r>
                              </w:p>
                              <w:p w:rsidR="001A6440" w:rsidRPr="00D57153" w:rsidRDefault="001A6440" w:rsidP="002C496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 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25C1A" id="Text Box 34" o:spid="_x0000_s1057" type="#_x0000_t202" style="position:absolute;margin-left:24pt;margin-top:753.5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pl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:rsidR="001A6440" w:rsidRDefault="001A6440" w:rsidP="002C496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ersion</w:t>
                          </w:r>
                        </w:p>
                        <w:p w:rsidR="001A6440" w:rsidRPr="00D57153" w:rsidRDefault="001A6440" w:rsidP="002C496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 0.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422E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836165" wp14:editId="633C590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270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6440" w:rsidRDefault="001A6440" w:rsidP="00F422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36165" id="Text Box 33" o:spid="_x0000_s1058" type="#_x0000_t202" style="position:absolute;margin-left:0;margin-top:0;width:4in;height:28.8pt;z-index:251663360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" filled="f" stroked="f" strokeweight=".5pt">
                    <v:textbox style="mso-fit-shape-to-text:t" inset="0,0,0,0">
                      <w:txbxContent>
                        <w:p w:rsidR="001A6440" w:rsidRDefault="001A6440" w:rsidP="00F422E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17556">
            <w:rPr>
              <w:rFonts w:eastAsiaTheme="minorEastAsia"/>
              <w:b/>
              <w:color w:val="FFFFFF" w:themeColor="background1"/>
              <w:sz w:val="48"/>
              <w:szCs w:val="48"/>
              <w:lang w:val="en-US"/>
            </w:rPr>
            <w:br w:type="page"/>
          </w:r>
        </w:p>
      </w:sdtContent>
    </w:sdt>
    <w:p w:rsidR="00530C65" w:rsidRDefault="00717556" w:rsidP="00717556">
      <w:pPr>
        <w:pStyle w:val="Heading1"/>
      </w:pPr>
      <w:bookmarkStart w:id="1" w:name="_Toc463195557"/>
      <w:bookmarkEnd w:id="0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7122800"/>
        <w:docPartObj>
          <w:docPartGallery w:val="Table of Contents"/>
          <w:docPartUnique/>
        </w:docPartObj>
      </w:sdtPr>
      <w:sdtEndPr/>
      <w:sdtContent>
        <w:p w:rsidR="00530C65" w:rsidRPr="00530C65" w:rsidRDefault="00530C65" w:rsidP="00717556">
          <w:pPr>
            <w:pStyle w:val="TOCHeading"/>
          </w:pPr>
        </w:p>
        <w:p w:rsidR="006521CC" w:rsidRDefault="00BB1A2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95557" w:history="1">
            <w:r w:rsidR="006521CC" w:rsidRPr="007533CB">
              <w:rPr>
                <w:rStyle w:val="Hyperlink"/>
                <w:noProof/>
              </w:rPr>
              <w:t>Table of Contents</w:t>
            </w:r>
            <w:r w:rsidR="006521CC">
              <w:rPr>
                <w:noProof/>
                <w:webHidden/>
              </w:rPr>
              <w:tab/>
            </w:r>
            <w:r w:rsidR="006521CC">
              <w:rPr>
                <w:noProof/>
                <w:webHidden/>
              </w:rPr>
              <w:fldChar w:fldCharType="begin"/>
            </w:r>
            <w:r w:rsidR="006521CC">
              <w:rPr>
                <w:noProof/>
                <w:webHidden/>
              </w:rPr>
              <w:instrText xml:space="preserve"> PAGEREF _Toc463195557 \h </w:instrText>
            </w:r>
            <w:r w:rsidR="006521CC">
              <w:rPr>
                <w:noProof/>
                <w:webHidden/>
              </w:rPr>
            </w:r>
            <w:r w:rsidR="006521CC">
              <w:rPr>
                <w:noProof/>
                <w:webHidden/>
              </w:rPr>
              <w:fldChar w:fldCharType="separate"/>
            </w:r>
            <w:r w:rsidR="006521CC">
              <w:rPr>
                <w:noProof/>
                <w:webHidden/>
              </w:rPr>
              <w:t>2</w:t>
            </w:r>
            <w:r w:rsidR="006521CC"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58" w:history="1">
            <w:r w:rsidRPr="007533CB">
              <w:rPr>
                <w:rStyle w:val="Hyperlink"/>
                <w:noProof/>
              </w:rPr>
              <w:t>Applica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59" w:history="1">
            <w:r w:rsidRPr="007533C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0" w:history="1">
            <w:r w:rsidRPr="007533CB">
              <w:rPr>
                <w:rStyle w:val="Hyperlink"/>
                <w:noProof/>
              </w:rPr>
              <w:t>Docu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1" w:history="1">
            <w:r w:rsidRPr="007533C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2" w:history="1">
            <w:r w:rsidRPr="007533C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3" w:history="1">
            <w:r w:rsidRPr="007533C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4" w:history="1">
            <w:r w:rsidRPr="007533CB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5" w:history="1">
            <w:r w:rsidRPr="007533CB">
              <w:rPr>
                <w:rStyle w:val="Hyperlink"/>
                <w:noProof/>
                <w:lang w:val="en-US"/>
              </w:rPr>
              <w:t>Ter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6" w:history="1">
            <w:r w:rsidRPr="007533CB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7" w:history="1">
            <w:r w:rsidRPr="007533CB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8" w:history="1">
            <w:r w:rsidRPr="007533CB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69" w:history="1">
            <w:r w:rsidRPr="007533CB">
              <w:rPr>
                <w:rStyle w:val="Hyperlink"/>
                <w:noProof/>
                <w:lang w:val="en-US"/>
              </w:rPr>
              <w:t>Require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70" w:history="1">
            <w:r w:rsidRPr="007533CB">
              <w:rPr>
                <w:rStyle w:val="Hyperlink"/>
                <w:noProof/>
              </w:rPr>
              <w:t>Non-Functional Require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71" w:history="1">
            <w:r w:rsidRPr="007533CB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72" w:history="1">
            <w:r w:rsidRPr="007533CB">
              <w:rPr>
                <w:rStyle w:val="Hyperlink"/>
                <w:rFonts w:eastAsia="Times New Roman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CC" w:rsidRDefault="006521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5573" w:history="1">
            <w:r w:rsidRPr="007533CB">
              <w:rPr>
                <w:rStyle w:val="Hyperlink"/>
                <w:rFonts w:eastAsia="Times New Roman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A2A" w:rsidRDefault="00BB1A2A" w:rsidP="00BB1A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74EB" w:rsidRDefault="002A74EB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0227D2" w:rsidRDefault="000227D2"/>
    <w:p w:rsidR="000227D2" w:rsidRDefault="000227D2" w:rsidP="000227D2">
      <w:pPr>
        <w:pStyle w:val="Heading1"/>
        <w:rPr>
          <w:rStyle w:val="5yl5"/>
        </w:rPr>
      </w:pPr>
      <w:bookmarkStart w:id="2" w:name="_Toc463195558"/>
      <w:r>
        <w:rPr>
          <w:rStyle w:val="5yl5"/>
        </w:rPr>
        <w:lastRenderedPageBreak/>
        <w:t xml:space="preserve">Application </w:t>
      </w:r>
      <w:r w:rsidRPr="00717556">
        <w:rPr>
          <w:rStyle w:val="5yl5"/>
        </w:rPr>
        <w:t>Introduction</w:t>
      </w:r>
      <w:bookmarkEnd w:id="2"/>
    </w:p>
    <w:p w:rsidR="000227D2" w:rsidRDefault="000227D2" w:rsidP="000227D2">
      <w:r>
        <w:t xml:space="preserve">This section introduces the </w:t>
      </w:r>
      <w:r w:rsidR="00514F4F">
        <w:t>restaurant simulation application</w:t>
      </w:r>
      <w:r>
        <w:t>. It provides the</w:t>
      </w:r>
      <w:r w:rsidR="00514F4F">
        <w:t xml:space="preserve"> overview of the application.</w:t>
      </w:r>
    </w:p>
    <w:p w:rsidR="000227D2" w:rsidRDefault="00514F4F" w:rsidP="000227D2">
      <w:pPr>
        <w:pStyle w:val="Heading2"/>
      </w:pPr>
      <w:bookmarkStart w:id="3" w:name="_Toc463195559"/>
      <w:r>
        <w:t>Overview</w:t>
      </w:r>
      <w:bookmarkEnd w:id="3"/>
    </w:p>
    <w:p w:rsidR="00236FC9" w:rsidRDefault="00236FC9" w:rsidP="00236FC9">
      <w:r>
        <w:t>This application, Restaurant Simulation Application, is used to test an arrangement of a restaurant. This application allows</w:t>
      </w:r>
      <w:r w:rsidR="001A6440">
        <w:t xml:space="preserve"> to have control on</w:t>
      </w:r>
      <w:r w:rsidR="00AA2A2C">
        <w:t xml:space="preserve"> the restaurant. The</w:t>
      </w:r>
      <w:r>
        <w:t xml:space="preserve"> user </w:t>
      </w:r>
      <w:r w:rsidR="00AA2A2C">
        <w:t xml:space="preserve">can </w:t>
      </w:r>
      <w:r>
        <w:t>put components on the grid</w:t>
      </w:r>
      <w:r w:rsidR="00AA2A2C">
        <w:t>, determine the number of staff</w:t>
      </w:r>
      <w:r w:rsidR="001A6440">
        <w:t>,</w:t>
      </w:r>
      <w:r w:rsidR="00AA2A2C">
        <w:t xml:space="preserve"> the number of customer</w:t>
      </w:r>
      <w:r w:rsidR="001A6440">
        <w:t>s</w:t>
      </w:r>
      <w:r w:rsidR="00AA2A2C">
        <w:t xml:space="preserve"> and the peak hour option</w:t>
      </w:r>
      <w:r w:rsidR="001A6440">
        <w:t>s</w:t>
      </w:r>
      <w:r>
        <w:t>.</w:t>
      </w:r>
    </w:p>
    <w:p w:rsidR="00236FC9" w:rsidRDefault="00236FC9" w:rsidP="00236FC9">
      <w:r>
        <w:t xml:space="preserve">After arranging the restaurant, </w:t>
      </w:r>
      <w:r w:rsidR="001A6440">
        <w:t xml:space="preserve">the </w:t>
      </w:r>
      <w:r>
        <w:t>user can run the simulation. When the simulation</w:t>
      </w:r>
      <w:r w:rsidR="001A6440">
        <w:t xml:space="preserve"> is</w:t>
      </w:r>
      <w:r>
        <w:t xml:space="preserve"> started, customer</w:t>
      </w:r>
      <w:r w:rsidR="001A6440">
        <w:t>s</w:t>
      </w:r>
      <w:r>
        <w:t xml:space="preserve"> will s</w:t>
      </w:r>
      <w:r w:rsidR="001A6440">
        <w:t>tart coming to the restaurant. C</w:t>
      </w:r>
      <w:r>
        <w:t>ustomer</w:t>
      </w:r>
      <w:r w:rsidR="001A6440">
        <w:t>s</w:t>
      </w:r>
      <w:r>
        <w:t xml:space="preserve"> will have </w:t>
      </w:r>
      <w:r w:rsidR="001A6440">
        <w:t xml:space="preserve">the </w:t>
      </w:r>
      <w:r>
        <w:t>option to eat or just have a drink. If the customer</w:t>
      </w:r>
      <w:r w:rsidR="001A6440">
        <w:t>s</w:t>
      </w:r>
      <w:r>
        <w:t xml:space="preserve"> choose to eat they will be placed on the table. Whil</w:t>
      </w:r>
      <w:r w:rsidR="001A6440">
        <w:t>st,</w:t>
      </w:r>
      <w:r>
        <w:t xml:space="preserve"> if they choose to d</w:t>
      </w:r>
      <w:r w:rsidR="001A6440">
        <w:t>rink only they will be placed at</w:t>
      </w:r>
      <w:r>
        <w:t xml:space="preserve"> the bar. When the restaurant is full, no table is</w:t>
      </w:r>
      <w:r w:rsidR="001A6440">
        <w:t xml:space="preserve"> available, they need to wait at</w:t>
      </w:r>
      <w:r>
        <w:t xml:space="preserve"> the waiting area or they have </w:t>
      </w:r>
      <w:r w:rsidR="001A6440">
        <w:t xml:space="preserve">the </w:t>
      </w:r>
      <w:r>
        <w:t xml:space="preserve">option to leave. </w:t>
      </w:r>
    </w:p>
    <w:p w:rsidR="00AA2A2C" w:rsidRDefault="00AA2A2C" w:rsidP="00236FC9">
      <w:r>
        <w:t>When a big customer group comes</w:t>
      </w:r>
      <w:r w:rsidR="001A6440">
        <w:t xml:space="preserve"> in</w:t>
      </w:r>
      <w:r>
        <w:t>, more than 4</w:t>
      </w:r>
      <w:r w:rsidR="001A6440">
        <w:t xml:space="preserve"> peoples, they will be placed at the group area which is where</w:t>
      </w:r>
      <w:r>
        <w:t xml:space="preserve"> table</w:t>
      </w:r>
      <w:r w:rsidR="001A6440">
        <w:t>s</w:t>
      </w:r>
      <w:r>
        <w:t xml:space="preserve"> wi</w:t>
      </w:r>
      <w:r w:rsidR="001A6440">
        <w:t>ll be merged. In order to merge</w:t>
      </w:r>
      <w:r>
        <w:t xml:space="preserve"> the table</w:t>
      </w:r>
      <w:r w:rsidR="001A6440">
        <w:t xml:space="preserve"> it requires user interaction on the application. W</w:t>
      </w:r>
      <w:r>
        <w:t xml:space="preserve">hen there is a smoking </w:t>
      </w:r>
      <w:r w:rsidR="001A6440">
        <w:t>customer, they will be placed at</w:t>
      </w:r>
      <w:r>
        <w:t xml:space="preserve"> the smoking area. </w:t>
      </w:r>
    </w:p>
    <w:p w:rsidR="00AA2A2C" w:rsidRDefault="00AA2A2C" w:rsidP="00236FC9">
      <w:r>
        <w:t xml:space="preserve">Once the simulation </w:t>
      </w:r>
      <w:r w:rsidR="001A6440">
        <w:t xml:space="preserve">has </w:t>
      </w:r>
      <w:r>
        <w:t>started, the applicat</w:t>
      </w:r>
      <w:r w:rsidR="001A6440">
        <w:t>ion will record how many people</w:t>
      </w:r>
      <w:r>
        <w:t xml:space="preserve"> are coming, average number of customer</w:t>
      </w:r>
      <w:r w:rsidR="001A6440">
        <w:t>s</w:t>
      </w:r>
      <w:r>
        <w:t xml:space="preserve"> per hour, the number of customer</w:t>
      </w:r>
      <w:r w:rsidR="001A6440">
        <w:t>s decide to eat or just drink and</w:t>
      </w:r>
      <w:r>
        <w:t xml:space="preserve"> the number of customers that decide to leave without waiting. </w:t>
      </w:r>
    </w:p>
    <w:p w:rsidR="000227D2" w:rsidRDefault="00AA2A2C" w:rsidP="000C77E3">
      <w:r>
        <w:t>When the simulation is finished, the user can save the arrangement of the table</w:t>
      </w:r>
      <w:r w:rsidR="001A6440">
        <w:t xml:space="preserve">s including all the data that is important for the user which was gathered </w:t>
      </w:r>
      <w:r>
        <w:t xml:space="preserve">during the simulation. </w:t>
      </w:r>
      <w:r w:rsidR="000C77E3">
        <w:t xml:space="preserve">The user also have </w:t>
      </w:r>
      <w:r w:rsidR="001A6440">
        <w:t xml:space="preserve">an </w:t>
      </w:r>
      <w:r w:rsidR="000C77E3">
        <w:t xml:space="preserve">option to load the saved arrangement and simulation </w:t>
      </w:r>
    </w:p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>
      <w:pPr>
        <w:rPr>
          <w:b/>
        </w:rPr>
      </w:pPr>
    </w:p>
    <w:p w:rsidR="00514F4F" w:rsidRDefault="00514F4F" w:rsidP="00514F4F"/>
    <w:p w:rsidR="00514F4F" w:rsidRDefault="00514F4F" w:rsidP="00514F4F"/>
    <w:p w:rsidR="00514F4F" w:rsidRDefault="00514F4F" w:rsidP="00514F4F"/>
    <w:p w:rsidR="00514F4F" w:rsidRDefault="00514F4F" w:rsidP="00514F4F"/>
    <w:p w:rsidR="00514F4F" w:rsidRPr="00514F4F" w:rsidRDefault="00514F4F" w:rsidP="00514F4F"/>
    <w:p w:rsidR="000227D2" w:rsidRDefault="000227D2" w:rsidP="00717556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0227D2" w:rsidRDefault="000227D2" w:rsidP="00717556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0227D2" w:rsidRDefault="000227D2" w:rsidP="000227D2"/>
    <w:p w:rsidR="000227D2" w:rsidRPr="000227D2" w:rsidRDefault="000227D2" w:rsidP="000227D2"/>
    <w:p w:rsidR="00BB1A2A" w:rsidRDefault="000227D2" w:rsidP="00717556">
      <w:pPr>
        <w:pStyle w:val="Heading1"/>
        <w:rPr>
          <w:rStyle w:val="5yl5"/>
        </w:rPr>
      </w:pPr>
      <w:bookmarkStart w:id="4" w:name="_Toc463195560"/>
      <w:r>
        <w:rPr>
          <w:rStyle w:val="5yl5"/>
        </w:rPr>
        <w:lastRenderedPageBreak/>
        <w:t xml:space="preserve">Document </w:t>
      </w:r>
      <w:r w:rsidR="00BB1A2A" w:rsidRPr="00717556">
        <w:rPr>
          <w:rStyle w:val="5yl5"/>
        </w:rPr>
        <w:t>Introduction</w:t>
      </w:r>
      <w:bookmarkEnd w:id="4"/>
    </w:p>
    <w:p w:rsidR="00356107" w:rsidRDefault="00356107" w:rsidP="00356107">
      <w:r>
        <w:t>This section introduces the requirements specification for the Restaurant Simulator. It provides the purpose and scope of the application.</w:t>
      </w:r>
    </w:p>
    <w:p w:rsidR="00356107" w:rsidRDefault="00356107" w:rsidP="00356107">
      <w:pPr>
        <w:pStyle w:val="Heading2"/>
      </w:pPr>
      <w:bookmarkStart w:id="5" w:name="_Toc463195561"/>
      <w:r>
        <w:t>Purpose</w:t>
      </w:r>
      <w:bookmarkEnd w:id="5"/>
    </w:p>
    <w:p w:rsidR="00356107" w:rsidRDefault="00356107" w:rsidP="00356107">
      <w:r>
        <w:t>This document describes the functions and requirements specified for Restaurant Simulator Application. The application is used to arrange a restaurant scheme. Arranging a scheme of a restaurant in the simulator offer</w:t>
      </w:r>
      <w:r w:rsidR="001A6440">
        <w:t>s</w:t>
      </w:r>
      <w:r>
        <w:t xml:space="preserve"> major benefits. Because you don’t have to do it in </w:t>
      </w:r>
      <w:r w:rsidR="001A6440">
        <w:t xml:space="preserve">the </w:t>
      </w:r>
      <w:r>
        <w:t>real</w:t>
      </w:r>
      <w:r w:rsidR="001A6440">
        <w:t xml:space="preserve"> </w:t>
      </w:r>
      <w:r>
        <w:t xml:space="preserve">world. </w:t>
      </w:r>
      <w:r w:rsidR="001A6440">
        <w:t>Besides</w:t>
      </w:r>
      <w:r>
        <w:t xml:space="preserve"> that</w:t>
      </w:r>
      <w:r w:rsidR="001A6440">
        <w:t>,</w:t>
      </w:r>
      <w:r>
        <w:t xml:space="preserve"> it </w:t>
      </w:r>
      <w:r w:rsidR="001A6440">
        <w:t xml:space="preserve">will </w:t>
      </w:r>
      <w:r>
        <w:t>also simulate real life situation</w:t>
      </w:r>
      <w:r w:rsidR="001A6440">
        <w:t>s</w:t>
      </w:r>
      <w:r>
        <w:t xml:space="preserve"> so that you know if the arrangement is effective or not. </w:t>
      </w:r>
    </w:p>
    <w:p w:rsidR="00356107" w:rsidRDefault="00356107" w:rsidP="00356107">
      <w:pPr>
        <w:pStyle w:val="Heading2"/>
      </w:pPr>
      <w:bookmarkStart w:id="6" w:name="_Toc463195562"/>
      <w:r>
        <w:t>Scope</w:t>
      </w:r>
      <w:bookmarkEnd w:id="6"/>
    </w:p>
    <w:p w:rsidR="00356107" w:rsidRDefault="00356107" w:rsidP="00356107">
      <w:r>
        <w:t xml:space="preserve">Our client wants an effective method to graphically represent the arrangement of the restaurant and simulate it in </w:t>
      </w:r>
      <w:r w:rsidR="001A6440">
        <w:t xml:space="preserve">a </w:t>
      </w:r>
      <w:r>
        <w:t>real life condition. This application eliminates the traditiona</w:t>
      </w:r>
      <w:r w:rsidR="001B7F5F">
        <w:t>l method of arrangin</w:t>
      </w:r>
      <w:r w:rsidR="001A6440">
        <w:t>g the table which will save</w:t>
      </w:r>
      <w:r w:rsidR="001B7F5F">
        <w:t xml:space="preserve"> time.</w:t>
      </w:r>
    </w:p>
    <w:p w:rsidR="001B7F5F" w:rsidRDefault="001B7F5F" w:rsidP="001B7F5F">
      <w:pPr>
        <w:pStyle w:val="Heading2"/>
      </w:pPr>
      <w:bookmarkStart w:id="7" w:name="_Toc463195563"/>
      <w:r>
        <w:t>Overview</w:t>
      </w:r>
      <w:bookmarkEnd w:id="7"/>
    </w:p>
    <w:p w:rsidR="001B7F5F" w:rsidRDefault="001B7F5F" w:rsidP="001B7F5F">
      <w:pPr>
        <w:rPr>
          <w:lang w:val="en-US"/>
        </w:rPr>
      </w:pPr>
      <w:r>
        <w:rPr>
          <w:lang w:val="en-US"/>
        </w:rPr>
        <w:t>This document describes general software constraints of the application. The majority of this document focuses on the specific requirements list. A complete list of requirements is given followed by each requirement explained in detail in the next section.</w:t>
      </w:r>
    </w:p>
    <w:p w:rsidR="001B7F5F" w:rsidRDefault="001B7F5F" w:rsidP="001B7F5F">
      <w:pPr>
        <w:pStyle w:val="Heading2"/>
      </w:pPr>
      <w:bookmarkStart w:id="8" w:name="_Toc463195564"/>
      <w:r>
        <w:t>User Characteristics</w:t>
      </w:r>
      <w:bookmarkEnd w:id="8"/>
    </w:p>
    <w:p w:rsidR="001B7F5F" w:rsidRPr="001B7F5F" w:rsidRDefault="001B7F5F" w:rsidP="001B7F5F">
      <w:r>
        <w:t>The main group of users for this application is everyone who owns a restaurant or has plan</w:t>
      </w:r>
      <w:r w:rsidR="001A6440">
        <w:t>s</w:t>
      </w:r>
      <w:r>
        <w:t xml:space="preserve"> to open a restaurant.</w:t>
      </w:r>
    </w:p>
    <w:p w:rsidR="00717556" w:rsidRDefault="00717556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351FF2">
      <w:pPr>
        <w:pStyle w:val="Heading1"/>
        <w:rPr>
          <w:lang w:val="en-US"/>
        </w:rPr>
      </w:pPr>
      <w:bookmarkStart w:id="9" w:name="_Toc463195565"/>
      <w:r>
        <w:rPr>
          <w:lang w:val="en-US"/>
        </w:rPr>
        <w:lastRenderedPageBreak/>
        <w:t>Term List</w:t>
      </w:r>
      <w:bookmarkEnd w:id="9"/>
    </w:p>
    <w:p w:rsidR="00351FF2" w:rsidRDefault="00351FF2" w:rsidP="00351FF2">
      <w:pPr>
        <w:rPr>
          <w:lang w:val="en-US"/>
        </w:rPr>
      </w:pPr>
    </w:p>
    <w:p w:rsidR="00514F4F" w:rsidRDefault="00514F4F" w:rsidP="00351FF2">
      <w:r>
        <w:rPr>
          <w:b/>
        </w:rPr>
        <w:t xml:space="preserve">Application </w:t>
      </w:r>
      <w:r>
        <w:t>– C</w:t>
      </w:r>
      <w:r w:rsidRPr="00C20D6C">
        <w:t>omputer program, which</w:t>
      </w:r>
      <w:r>
        <w:t xml:space="preserve"> we use for simulating </w:t>
      </w:r>
      <w:r w:rsidR="0001546C">
        <w:t>the</w:t>
      </w:r>
      <w:r>
        <w:t xml:space="preserve"> restaurant</w:t>
      </w:r>
      <w:r w:rsidR="00A529AA">
        <w:t>.</w:t>
      </w:r>
    </w:p>
    <w:p w:rsidR="00514F4F" w:rsidRDefault="00514F4F" w:rsidP="00514F4F">
      <w:pPr>
        <w:rPr>
          <w:lang w:val="en-US"/>
        </w:rPr>
      </w:pPr>
      <w:r w:rsidRPr="00DD4C4E">
        <w:rPr>
          <w:b/>
          <w:lang w:val="en-US"/>
        </w:rPr>
        <w:t>Bar</w:t>
      </w:r>
      <w:r>
        <w:rPr>
          <w:lang w:val="en-US"/>
        </w:rPr>
        <w:t xml:space="preserve"> – </w:t>
      </w:r>
      <w:r w:rsidR="0087335C">
        <w:rPr>
          <w:lang w:val="en-US"/>
        </w:rPr>
        <w:t>Place where people can have drinks.</w:t>
      </w:r>
    </w:p>
    <w:p w:rsidR="007450EB" w:rsidRPr="007450EB" w:rsidRDefault="00A529AA" w:rsidP="00514F4F">
      <w:pPr>
        <w:rPr>
          <w:lang w:val="en-US"/>
        </w:rPr>
      </w:pPr>
      <w:r>
        <w:rPr>
          <w:b/>
          <w:lang w:val="en-US"/>
        </w:rPr>
        <w:t>Component</w:t>
      </w:r>
      <w:r w:rsidR="007450EB">
        <w:rPr>
          <w:lang w:val="en-US"/>
        </w:rPr>
        <w:t xml:space="preserve"> – </w:t>
      </w:r>
      <w:r>
        <w:rPr>
          <w:lang w:val="en-US"/>
        </w:rPr>
        <w:t>Component contains object such as table, smoking area and waiting area.</w:t>
      </w:r>
    </w:p>
    <w:p w:rsidR="00514F4F" w:rsidRDefault="00514F4F" w:rsidP="00514F4F">
      <w:pPr>
        <w:rPr>
          <w:lang w:val="en-US"/>
        </w:rPr>
      </w:pPr>
      <w:r w:rsidRPr="00DD4C4E">
        <w:rPr>
          <w:b/>
        </w:rPr>
        <w:t>Reservation system</w:t>
      </w:r>
      <w:r w:rsidRPr="00DD4C4E">
        <w:rPr>
          <w:lang w:val="en-US"/>
        </w:rPr>
        <w:t xml:space="preserve"> – </w:t>
      </w:r>
      <w:r>
        <w:rPr>
          <w:lang w:val="en-US"/>
        </w:rPr>
        <w:t>System that gives possibility to book</w:t>
      </w:r>
      <w:r w:rsidR="0001546C">
        <w:rPr>
          <w:lang w:val="en-US"/>
        </w:rPr>
        <w:t xml:space="preserve"> a</w:t>
      </w:r>
      <w:r>
        <w:rPr>
          <w:lang w:val="en-US"/>
        </w:rPr>
        <w:t xml:space="preserve"> table or </w:t>
      </w:r>
      <w:r w:rsidR="0001546C">
        <w:rPr>
          <w:lang w:val="en-US"/>
        </w:rPr>
        <w:t xml:space="preserve">a </w:t>
      </w:r>
      <w:r>
        <w:rPr>
          <w:lang w:val="en-US"/>
        </w:rPr>
        <w:t xml:space="preserve">few tables for visitors in </w:t>
      </w:r>
      <w:r w:rsidR="0001546C">
        <w:rPr>
          <w:lang w:val="en-US"/>
        </w:rPr>
        <w:t xml:space="preserve">the </w:t>
      </w:r>
      <w:r>
        <w:rPr>
          <w:lang w:val="en-US"/>
        </w:rPr>
        <w:t>restaurant</w:t>
      </w:r>
      <w:r w:rsidR="00A529AA">
        <w:rPr>
          <w:lang w:val="en-US"/>
        </w:rPr>
        <w:t>.</w:t>
      </w:r>
    </w:p>
    <w:p w:rsidR="007450EB" w:rsidRPr="007450EB" w:rsidRDefault="00A529AA" w:rsidP="00514F4F">
      <w:pPr>
        <w:rPr>
          <w:lang w:val="en-US"/>
        </w:rPr>
      </w:pPr>
      <w:r>
        <w:rPr>
          <w:b/>
          <w:lang w:val="en-US"/>
        </w:rPr>
        <w:t>Restaurant Plan</w:t>
      </w:r>
      <w:r w:rsidR="007450EB">
        <w:rPr>
          <w:lang w:val="en-US"/>
        </w:rPr>
        <w:t xml:space="preserve"> – </w:t>
      </w:r>
      <w:r>
        <w:rPr>
          <w:lang w:val="en-US"/>
        </w:rPr>
        <w:t>Restaurant plan is the arrangement of component</w:t>
      </w:r>
      <w:r w:rsidR="0001546C">
        <w:rPr>
          <w:lang w:val="en-US"/>
        </w:rPr>
        <w:t>s</w:t>
      </w:r>
      <w:r>
        <w:rPr>
          <w:lang w:val="en-US"/>
        </w:rPr>
        <w:t xml:space="preserve"> that </w:t>
      </w:r>
      <w:r w:rsidR="0001546C">
        <w:rPr>
          <w:lang w:val="en-US"/>
        </w:rPr>
        <w:t xml:space="preserve">the </w:t>
      </w:r>
      <w:r>
        <w:rPr>
          <w:lang w:val="en-US"/>
        </w:rPr>
        <w:t xml:space="preserve">user has made. </w:t>
      </w:r>
    </w:p>
    <w:p w:rsidR="00514F4F" w:rsidRDefault="00514F4F" w:rsidP="00514F4F">
      <w:pPr>
        <w:rPr>
          <w:lang w:val="en-US"/>
        </w:rPr>
      </w:pPr>
      <w:r w:rsidRPr="00DD4C4E">
        <w:rPr>
          <w:b/>
          <w:lang w:val="en-US"/>
        </w:rPr>
        <w:t>Smoking area</w:t>
      </w:r>
      <w:r>
        <w:rPr>
          <w:lang w:val="en-US"/>
        </w:rPr>
        <w:t xml:space="preserve"> – Special place for smokers</w:t>
      </w:r>
      <w:r w:rsidR="00A529AA">
        <w:rPr>
          <w:lang w:val="en-US"/>
        </w:rPr>
        <w:t>.</w:t>
      </w:r>
    </w:p>
    <w:p w:rsidR="00514F4F" w:rsidRPr="00514F4F" w:rsidRDefault="00514F4F" w:rsidP="00351FF2">
      <w:pPr>
        <w:rPr>
          <w:lang w:val="en-US"/>
        </w:rPr>
      </w:pPr>
      <w:r w:rsidRPr="00DD4C4E">
        <w:rPr>
          <w:b/>
        </w:rPr>
        <w:t>Terrace</w:t>
      </w:r>
      <w:r>
        <w:rPr>
          <w:lang w:val="en-US"/>
        </w:rPr>
        <w:t xml:space="preserve"> - A</w:t>
      </w:r>
      <w:r w:rsidRPr="00DD4C4E">
        <w:rPr>
          <w:lang w:val="en-US"/>
        </w:rPr>
        <w:t xml:space="preserve">dditional </w:t>
      </w:r>
      <w:r w:rsidR="0001546C">
        <w:rPr>
          <w:lang w:val="en-US"/>
        </w:rPr>
        <w:t>area</w:t>
      </w:r>
      <w:r w:rsidRPr="00DD4C4E">
        <w:rPr>
          <w:lang w:val="en-US"/>
        </w:rPr>
        <w:t xml:space="preserve"> outside of</w:t>
      </w:r>
      <w:r>
        <w:rPr>
          <w:lang w:val="en-US"/>
        </w:rPr>
        <w:t xml:space="preserve"> </w:t>
      </w:r>
      <w:r w:rsidRPr="00DD4C4E">
        <w:rPr>
          <w:lang w:val="en-US"/>
        </w:rPr>
        <w:t>a restaurant where visitors ca</w:t>
      </w:r>
      <w:r>
        <w:rPr>
          <w:lang w:val="en-US"/>
        </w:rPr>
        <w:t>n enjoy fine food and fresh air</w:t>
      </w:r>
      <w:r w:rsidR="00A529AA">
        <w:rPr>
          <w:lang w:val="en-US"/>
        </w:rPr>
        <w:t>.</w:t>
      </w:r>
    </w:p>
    <w:p w:rsidR="00351FF2" w:rsidRDefault="00351FF2" w:rsidP="00351FF2">
      <w:pPr>
        <w:rPr>
          <w:lang w:val="en-US"/>
        </w:rPr>
      </w:pPr>
      <w:r>
        <w:rPr>
          <w:b/>
          <w:lang w:val="en-US"/>
        </w:rPr>
        <w:t xml:space="preserve">User </w:t>
      </w:r>
      <w:r w:rsidRPr="00C20D6C">
        <w:t>–</w:t>
      </w:r>
      <w:r>
        <w:rPr>
          <w:b/>
          <w:lang w:val="en-US"/>
        </w:rPr>
        <w:t xml:space="preserve"> </w:t>
      </w:r>
      <w:r>
        <w:rPr>
          <w:lang w:val="en-US"/>
        </w:rPr>
        <w:t>Pe</w:t>
      </w:r>
      <w:r w:rsidR="0001546C">
        <w:rPr>
          <w:lang w:val="en-US"/>
        </w:rPr>
        <w:t>rson who run</w:t>
      </w:r>
      <w:r>
        <w:rPr>
          <w:lang w:val="en-US"/>
        </w:rPr>
        <w:t>s the application</w:t>
      </w:r>
      <w:r w:rsidR="00A529AA">
        <w:rPr>
          <w:lang w:val="en-US"/>
        </w:rPr>
        <w:t>.</w:t>
      </w:r>
    </w:p>
    <w:p w:rsidR="00351FF2" w:rsidRDefault="00351FF2" w:rsidP="00351FF2">
      <w:pPr>
        <w:rPr>
          <w:lang w:val="en-US"/>
        </w:rPr>
      </w:pPr>
      <w:r w:rsidRPr="00DD4C4E">
        <w:rPr>
          <w:b/>
          <w:lang w:val="en-US"/>
        </w:rPr>
        <w:t>Waiting area</w:t>
      </w:r>
      <w:r>
        <w:rPr>
          <w:lang w:val="en-US"/>
        </w:rPr>
        <w:t xml:space="preserve"> – Place which visitors can use </w:t>
      </w:r>
      <w:r w:rsidR="0001546C">
        <w:rPr>
          <w:lang w:val="en-US"/>
        </w:rPr>
        <w:t>when</w:t>
      </w:r>
      <w:r>
        <w:rPr>
          <w:lang w:val="en-US"/>
        </w:rPr>
        <w:t xml:space="preserve"> waiting </w:t>
      </w:r>
      <w:r w:rsidR="0001546C">
        <w:rPr>
          <w:lang w:val="en-US"/>
        </w:rPr>
        <w:t xml:space="preserve">for </w:t>
      </w:r>
      <w:r w:rsidR="007450EB">
        <w:rPr>
          <w:lang w:val="en-US"/>
        </w:rPr>
        <w:t xml:space="preserve">a </w:t>
      </w:r>
      <w:r>
        <w:rPr>
          <w:lang w:val="en-US"/>
        </w:rPr>
        <w:t>free table</w:t>
      </w:r>
      <w:r w:rsidR="00A529AA">
        <w:rPr>
          <w:lang w:val="en-US"/>
        </w:rPr>
        <w:t>.</w:t>
      </w:r>
    </w:p>
    <w:p w:rsidR="007450EB" w:rsidRPr="007450EB" w:rsidRDefault="007450EB" w:rsidP="00351FF2">
      <w:pPr>
        <w:rPr>
          <w:b/>
        </w:rPr>
      </w:pPr>
    </w:p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>
      <w:pPr>
        <w:rPr>
          <w:lang w:val="en-US"/>
        </w:rPr>
      </w:pPr>
    </w:p>
    <w:p w:rsidR="00A300FE" w:rsidRDefault="00A300FE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A300FE" w:rsidRDefault="00A300FE" w:rsidP="00125C82">
      <w:pPr>
        <w:rPr>
          <w:lang w:val="en-US"/>
        </w:rPr>
      </w:pPr>
    </w:p>
    <w:p w:rsidR="00717556" w:rsidRDefault="001B7F5F" w:rsidP="00717556">
      <w:pPr>
        <w:pStyle w:val="Heading1"/>
        <w:rPr>
          <w:lang w:val="en-US"/>
        </w:rPr>
      </w:pPr>
      <w:bookmarkStart w:id="10" w:name="_Toc463195566"/>
      <w:r>
        <w:rPr>
          <w:lang w:val="en-US"/>
        </w:rPr>
        <w:lastRenderedPageBreak/>
        <w:t>Requirements</w:t>
      </w:r>
      <w:bookmarkEnd w:id="10"/>
    </w:p>
    <w:p w:rsidR="001B7F5F" w:rsidRDefault="001B7F5F" w:rsidP="001B7F5F">
      <w:pPr>
        <w:rPr>
          <w:lang w:val="en-US"/>
        </w:rPr>
      </w:pPr>
      <w:r>
        <w:rPr>
          <w:lang w:val="en-US"/>
        </w:rPr>
        <w:t xml:space="preserve">In this part, we will specify the </w:t>
      </w:r>
      <w:r w:rsidR="000A7534">
        <w:rPr>
          <w:lang w:val="en-US"/>
        </w:rPr>
        <w:t xml:space="preserve">functional </w:t>
      </w:r>
      <w:r>
        <w:rPr>
          <w:lang w:val="en-US"/>
        </w:rPr>
        <w:t xml:space="preserve">requirements </w:t>
      </w:r>
      <w:r w:rsidR="000A7534">
        <w:rPr>
          <w:lang w:val="en-US"/>
        </w:rPr>
        <w:t>and the non-functional requirement</w:t>
      </w:r>
      <w:r w:rsidR="0001546C">
        <w:rPr>
          <w:lang w:val="en-US"/>
        </w:rPr>
        <w:t>s</w:t>
      </w:r>
      <w:r w:rsidR="000A7534">
        <w:rPr>
          <w:lang w:val="en-US"/>
        </w:rPr>
        <w:t xml:space="preserve"> </w:t>
      </w:r>
      <w:r w:rsidR="0001546C">
        <w:rPr>
          <w:lang w:val="en-US"/>
        </w:rPr>
        <w:t>that</w:t>
      </w:r>
      <w:r>
        <w:rPr>
          <w:lang w:val="en-US"/>
        </w:rPr>
        <w:t xml:space="preserve"> </w:t>
      </w:r>
      <w:r w:rsidR="000A7534">
        <w:rPr>
          <w:lang w:val="en-US"/>
        </w:rPr>
        <w:t xml:space="preserve">this </w:t>
      </w:r>
      <w:r>
        <w:rPr>
          <w:lang w:val="en-US"/>
        </w:rPr>
        <w:t xml:space="preserve">Restaurant Simulator </w:t>
      </w:r>
      <w:r w:rsidR="000A7534">
        <w:rPr>
          <w:lang w:val="en-US"/>
        </w:rPr>
        <w:t xml:space="preserve">Application </w:t>
      </w:r>
      <w:r>
        <w:rPr>
          <w:lang w:val="en-US"/>
        </w:rPr>
        <w:t xml:space="preserve">has. </w:t>
      </w:r>
    </w:p>
    <w:p w:rsidR="001B7F5F" w:rsidRDefault="001B7F5F" w:rsidP="001B7F5F">
      <w:pPr>
        <w:pStyle w:val="Heading2"/>
        <w:rPr>
          <w:lang w:val="en-US"/>
        </w:rPr>
      </w:pPr>
      <w:bookmarkStart w:id="11" w:name="_Toc463195567"/>
      <w:r>
        <w:rPr>
          <w:lang w:val="en-US"/>
        </w:rPr>
        <w:t>Functional Requirements</w:t>
      </w:r>
      <w:bookmarkEnd w:id="11"/>
    </w:p>
    <w:p w:rsidR="001B7F5F" w:rsidRDefault="001B7F5F" w:rsidP="001B7F5F">
      <w:pPr>
        <w:rPr>
          <w:b/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40"/>
        <w:gridCol w:w="3892"/>
        <w:gridCol w:w="1769"/>
        <w:gridCol w:w="1544"/>
      </w:tblGrid>
      <w:tr w:rsidR="00DA7A7F" w:rsidTr="00DA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412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ment Number</w:t>
            </w:r>
          </w:p>
        </w:tc>
        <w:tc>
          <w:tcPr>
            <w:tcW w:w="3892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Requirement</w:t>
            </w:r>
          </w:p>
        </w:tc>
        <w:tc>
          <w:tcPr>
            <w:tcW w:w="1769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vant Use Cases</w:t>
            </w:r>
          </w:p>
        </w:tc>
        <w:tc>
          <w:tcPr>
            <w:tcW w:w="1544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Pr="00412009" w:rsidRDefault="00DA7A7F" w:rsidP="001B7F5F">
            <w:pPr>
              <w:rPr>
                <w:lang w:val="en-US"/>
              </w:rPr>
            </w:pPr>
            <w:r w:rsidRPr="00412009">
              <w:rPr>
                <w:lang w:val="en-US"/>
              </w:rPr>
              <w:t>REQ 1</w:t>
            </w:r>
          </w:p>
        </w:tc>
        <w:tc>
          <w:tcPr>
            <w:tcW w:w="3892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omponent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2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Waiting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3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Smoking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4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rging Tab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5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-Merging Tab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6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mponent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7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8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as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9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0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1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use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2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p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3</w:t>
            </w:r>
          </w:p>
        </w:tc>
        <w:tc>
          <w:tcPr>
            <w:tcW w:w="3892" w:type="dxa"/>
          </w:tcPr>
          <w:p w:rsidR="00DA7A7F" w:rsidRDefault="00DA7A7F" w:rsidP="0053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Group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4</w:t>
            </w:r>
          </w:p>
        </w:tc>
        <w:tc>
          <w:tcPr>
            <w:tcW w:w="3892" w:type="dxa"/>
          </w:tcPr>
          <w:p w:rsidR="00DA7A7F" w:rsidRDefault="00DA7A7F" w:rsidP="006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Flow Number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5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Staff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6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ak Hour Op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7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Flow Counter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18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Smoking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19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Waiting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0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Group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1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Table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2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ing Tabl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3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Minimum Tabl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</w:tbl>
    <w:p w:rsidR="00412009" w:rsidRDefault="00412009" w:rsidP="001B7F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412009" w:rsidRDefault="001B7F5F" w:rsidP="00412009">
      <w:pPr>
        <w:pStyle w:val="Heading2"/>
        <w:rPr>
          <w:lang w:val="en-US"/>
        </w:rPr>
      </w:pPr>
      <w:bookmarkStart w:id="12" w:name="_Toc463195568"/>
      <w:r>
        <w:rPr>
          <w:lang w:val="en-US"/>
        </w:rPr>
        <w:t>Non-Functional Requirements</w:t>
      </w:r>
      <w:bookmarkEnd w:id="12"/>
      <w:r>
        <w:rPr>
          <w:lang w:val="en-US"/>
        </w:rPr>
        <w:t xml:space="preserve"> </w:t>
      </w:r>
    </w:p>
    <w:p w:rsidR="00412009" w:rsidRDefault="00412009" w:rsidP="00412009">
      <w:pPr>
        <w:rPr>
          <w:b/>
          <w:lang w:val="en-US"/>
        </w:rPr>
      </w:pPr>
    </w:p>
    <w:tbl>
      <w:tblPr>
        <w:tblStyle w:val="GridTable4-Accent11"/>
        <w:tblW w:w="8725" w:type="dxa"/>
        <w:tblLook w:val="04A0" w:firstRow="1" w:lastRow="0" w:firstColumn="1" w:lastColumn="0" w:noHBand="0" w:noVBand="1"/>
      </w:tblPr>
      <w:tblGrid>
        <w:gridCol w:w="2425"/>
        <w:gridCol w:w="4230"/>
        <w:gridCol w:w="2070"/>
      </w:tblGrid>
      <w:tr w:rsidR="00DA7A7F" w:rsidTr="00DA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ment Number</w:t>
            </w:r>
          </w:p>
        </w:tc>
        <w:tc>
          <w:tcPr>
            <w:tcW w:w="4230" w:type="dxa"/>
          </w:tcPr>
          <w:p w:rsidR="00DA7A7F" w:rsidRDefault="00DA7A7F" w:rsidP="005D5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Requirement</w:t>
            </w:r>
          </w:p>
        </w:tc>
        <w:tc>
          <w:tcPr>
            <w:tcW w:w="2070" w:type="dxa"/>
          </w:tcPr>
          <w:p w:rsidR="00DA7A7F" w:rsidRDefault="00DA7A7F" w:rsidP="00DA7A7F">
            <w:pPr>
              <w:tabs>
                <w:tab w:val="left" w:pos="4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Moscow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Pr="00412009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12009">
              <w:rPr>
                <w:lang w:val="en-US"/>
              </w:rPr>
              <w:t>REQ 1</w:t>
            </w:r>
          </w:p>
        </w:tc>
        <w:tc>
          <w:tcPr>
            <w:tcW w:w="4230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able Application</w:t>
            </w:r>
          </w:p>
        </w:tc>
        <w:tc>
          <w:tcPr>
            <w:tcW w:w="2070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REQ 2</w:t>
            </w:r>
          </w:p>
        </w:tc>
        <w:tc>
          <w:tcPr>
            <w:tcW w:w="4230" w:type="dxa"/>
          </w:tcPr>
          <w:p w:rsidR="00DA7A7F" w:rsidRDefault="00DA7A7F" w:rsidP="0018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esn’t take a lot of computer resource</w:t>
            </w:r>
          </w:p>
        </w:tc>
        <w:tc>
          <w:tcPr>
            <w:tcW w:w="2070" w:type="dxa"/>
          </w:tcPr>
          <w:p w:rsidR="00DA7A7F" w:rsidRDefault="00DA7A7F" w:rsidP="0018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REQ 3</w:t>
            </w:r>
          </w:p>
        </w:tc>
        <w:tc>
          <w:tcPr>
            <w:tcW w:w="4230" w:type="dxa"/>
          </w:tcPr>
          <w:p w:rsidR="00DA7A7F" w:rsidRDefault="00DA7A7F" w:rsidP="00ED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sy to Maintain</w:t>
            </w:r>
          </w:p>
        </w:tc>
        <w:tc>
          <w:tcPr>
            <w:tcW w:w="2070" w:type="dxa"/>
          </w:tcPr>
          <w:p w:rsidR="00DA7A7F" w:rsidRDefault="00DA7A7F" w:rsidP="00ED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</w:tbl>
    <w:p w:rsidR="00412009" w:rsidRPr="00412009" w:rsidRDefault="00412009" w:rsidP="00412009">
      <w:pPr>
        <w:rPr>
          <w:lang w:val="en-US"/>
        </w:rPr>
      </w:pPr>
    </w:p>
    <w:p w:rsidR="002C4960" w:rsidRDefault="002C4960" w:rsidP="00477D43">
      <w:pPr>
        <w:pStyle w:val="Heading2"/>
        <w:rPr>
          <w:lang w:val="en-US"/>
        </w:rPr>
      </w:pPr>
    </w:p>
    <w:p w:rsidR="00351FF2" w:rsidRDefault="00351FF2" w:rsidP="00477D43">
      <w:pPr>
        <w:pStyle w:val="Heading2"/>
        <w:rPr>
          <w:lang w:val="en-US"/>
        </w:rPr>
      </w:pPr>
    </w:p>
    <w:p w:rsidR="00351FF2" w:rsidRDefault="00351FF2" w:rsidP="00351FF2">
      <w:pPr>
        <w:rPr>
          <w:lang w:val="en-US"/>
        </w:rPr>
      </w:pPr>
    </w:p>
    <w:p w:rsidR="00351FF2" w:rsidRDefault="00351FF2" w:rsidP="00477D4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51FF2" w:rsidRPr="00351FF2" w:rsidRDefault="00351FF2" w:rsidP="00351FF2">
      <w:pPr>
        <w:rPr>
          <w:lang w:val="en-US"/>
        </w:rPr>
      </w:pPr>
    </w:p>
    <w:p w:rsidR="002C4960" w:rsidRPr="00181F97" w:rsidRDefault="002C4960" w:rsidP="00181F97">
      <w:pPr>
        <w:pStyle w:val="Heading2"/>
        <w:rPr>
          <w:lang w:val="en-US"/>
        </w:rPr>
      </w:pPr>
      <w:bookmarkStart w:id="13" w:name="_Toc463195569"/>
      <w:r>
        <w:rPr>
          <w:lang w:val="en-US"/>
        </w:rPr>
        <w:lastRenderedPageBreak/>
        <w:t>Re</w:t>
      </w:r>
      <w:r w:rsidR="00477D43">
        <w:rPr>
          <w:lang w:val="en-US"/>
        </w:rPr>
        <w:t>quirement Description</w:t>
      </w:r>
      <w:bookmarkEnd w:id="13"/>
    </w:p>
    <w:p w:rsidR="002C4960" w:rsidRPr="00291C89" w:rsidRDefault="002C4960" w:rsidP="00291C89">
      <w:pPr>
        <w:pStyle w:val="NoSpacing"/>
        <w:rPr>
          <w:b/>
        </w:rPr>
      </w:pPr>
      <w:r w:rsidRPr="00291C89">
        <w:rPr>
          <w:b/>
        </w:rPr>
        <w:t>Add Component</w:t>
      </w:r>
    </w:p>
    <w:p w:rsidR="00351FF2" w:rsidRDefault="00351FF2" w:rsidP="00291C89">
      <w:pPr>
        <w:pStyle w:val="NoSpacing"/>
      </w:pPr>
      <w:r>
        <w:t xml:space="preserve">This functionality is used to </w:t>
      </w:r>
      <w:r w:rsidR="0087335C">
        <w:t>add one of the components on restaurant grid.</w:t>
      </w:r>
    </w:p>
    <w:p w:rsidR="00291C89" w:rsidRPr="00351FF2" w:rsidRDefault="00291C89" w:rsidP="00291C89">
      <w:pPr>
        <w:pStyle w:val="NoSpacing"/>
      </w:pPr>
    </w:p>
    <w:p w:rsidR="002C4960" w:rsidRPr="00291C89" w:rsidRDefault="002C4960" w:rsidP="00291C89">
      <w:pPr>
        <w:pStyle w:val="NoSpacing"/>
        <w:rPr>
          <w:b/>
        </w:rPr>
      </w:pPr>
      <w:r w:rsidRPr="00291C89">
        <w:rPr>
          <w:b/>
        </w:rPr>
        <w:t>Change Waiting Area Size</w:t>
      </w:r>
    </w:p>
    <w:p w:rsidR="00291C89" w:rsidRDefault="00291C89" w:rsidP="00291C89">
      <w:pPr>
        <w:pStyle w:val="NoSpacing"/>
      </w:pPr>
      <w:r>
        <w:t xml:space="preserve">This functionality is used to add the waiting area on the restaurant </w:t>
      </w:r>
      <w:r w:rsidR="0001546C">
        <w:t>grid</w:t>
      </w:r>
      <w:r>
        <w:t xml:space="preserve">. </w:t>
      </w:r>
    </w:p>
    <w:p w:rsidR="00291C89" w:rsidRPr="002C4960" w:rsidRDefault="00291C89" w:rsidP="00291C89">
      <w:pPr>
        <w:pStyle w:val="NoSpacing"/>
      </w:pPr>
    </w:p>
    <w:p w:rsidR="002C4960" w:rsidRDefault="002C4960" w:rsidP="00291C89">
      <w:pPr>
        <w:pStyle w:val="NoSpacing"/>
        <w:rPr>
          <w:b/>
        </w:rPr>
      </w:pPr>
      <w:r w:rsidRPr="00291C89">
        <w:rPr>
          <w:b/>
        </w:rPr>
        <w:t>Creating Smoking Area</w:t>
      </w:r>
    </w:p>
    <w:p w:rsidR="00291C89" w:rsidRPr="00291C89" w:rsidRDefault="00291C89" w:rsidP="00291C89">
      <w:pPr>
        <w:pStyle w:val="NoSpacing"/>
      </w:pPr>
      <w:r>
        <w:t xml:space="preserve">This functionality is used to add smoking area on the restaurant </w:t>
      </w:r>
      <w:r w:rsidR="0001546C">
        <w:t>grid</w:t>
      </w:r>
      <w:r>
        <w:t>.</w:t>
      </w:r>
    </w:p>
    <w:p w:rsidR="00291C89" w:rsidRPr="00291C89" w:rsidRDefault="00291C89" w:rsidP="00291C89">
      <w:pPr>
        <w:pStyle w:val="NoSpacing"/>
        <w:rPr>
          <w:b/>
        </w:rPr>
      </w:pPr>
    </w:p>
    <w:p w:rsidR="00291C89" w:rsidRDefault="002C4960" w:rsidP="00291C89">
      <w:pPr>
        <w:pStyle w:val="NoSpacing"/>
        <w:rPr>
          <w:b/>
        </w:rPr>
      </w:pPr>
      <w:r w:rsidRPr="00291C89">
        <w:rPr>
          <w:b/>
        </w:rPr>
        <w:t>Merging Table</w:t>
      </w:r>
    </w:p>
    <w:p w:rsidR="00291C89" w:rsidRPr="00291C89" w:rsidRDefault="00291C89" w:rsidP="00291C89">
      <w:pPr>
        <w:pStyle w:val="NoSpacing"/>
      </w:pPr>
      <w:r>
        <w:t>This functionality is used to merge the table</w:t>
      </w:r>
      <w:r w:rsidR="0001546C">
        <w:t>s</w:t>
      </w:r>
      <w:r>
        <w:t xml:space="preserve"> if there is a group</w:t>
      </w:r>
      <w:r w:rsidR="0001546C">
        <w:t xml:space="preserve"> of</w:t>
      </w:r>
      <w:r>
        <w:t xml:space="preserve"> more than 4 people. It can only be done inside the group area of the restaurant.</w:t>
      </w:r>
    </w:p>
    <w:p w:rsidR="00291C89" w:rsidRPr="00291C89" w:rsidRDefault="00291C89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291C89">
        <w:rPr>
          <w:b/>
        </w:rPr>
        <w:t>Un-Merging Table</w:t>
      </w:r>
    </w:p>
    <w:p w:rsidR="00291C89" w:rsidRPr="00291C89" w:rsidRDefault="00291C89" w:rsidP="00291C89">
      <w:pPr>
        <w:pStyle w:val="NoSpacing"/>
      </w:pPr>
      <w:r>
        <w:t>This fu</w:t>
      </w:r>
      <w:r w:rsidR="0001546C">
        <w:t>nctionality is used to un-merge</w:t>
      </w:r>
      <w:r>
        <w:t xml:space="preserve"> the merged table</w:t>
      </w:r>
      <w:r w:rsidR="0001546C">
        <w:t>s</w:t>
      </w:r>
      <w:r>
        <w:t xml:space="preserve"> after a group of more than 4 people finish eating. It can only be done inside the group are of the restaurant. </w:t>
      </w:r>
    </w:p>
    <w:p w:rsidR="00291C89" w:rsidRPr="00291C89" w:rsidRDefault="00291C89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291C89">
        <w:rPr>
          <w:b/>
        </w:rPr>
        <w:t>Deleting Component</w:t>
      </w:r>
    </w:p>
    <w:p w:rsidR="00291C89" w:rsidRPr="00291C89" w:rsidRDefault="00291C89" w:rsidP="00291C89">
      <w:pPr>
        <w:pStyle w:val="NoSpacing"/>
      </w:pPr>
      <w:r>
        <w:t xml:space="preserve">This functionality is used to delete a component that has been placed on the restaurant </w:t>
      </w:r>
      <w:r w:rsidR="0087335C">
        <w:t>grid</w:t>
      </w:r>
      <w:r>
        <w:t xml:space="preserve">. </w:t>
      </w:r>
    </w:p>
    <w:p w:rsidR="00291C89" w:rsidRPr="00291C89" w:rsidRDefault="00291C89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291C89">
        <w:rPr>
          <w:b/>
        </w:rPr>
        <w:t>Save File</w:t>
      </w:r>
    </w:p>
    <w:p w:rsidR="00291C89" w:rsidRPr="00291C89" w:rsidRDefault="00291C89" w:rsidP="00291C89">
      <w:pPr>
        <w:pStyle w:val="NoSpacing"/>
      </w:pPr>
      <w:r>
        <w:t xml:space="preserve">This functionality is used to save the restaurant plan to the current save file. </w:t>
      </w:r>
    </w:p>
    <w:p w:rsidR="00291C89" w:rsidRPr="00291C89" w:rsidRDefault="00291C89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291C89">
        <w:rPr>
          <w:b/>
        </w:rPr>
        <w:t>Save as File</w:t>
      </w:r>
    </w:p>
    <w:p w:rsidR="00291C89" w:rsidRPr="00291C89" w:rsidRDefault="00291C89" w:rsidP="00291C89">
      <w:pPr>
        <w:pStyle w:val="NoSpacing"/>
      </w:pPr>
      <w:r>
        <w:t>This functionality is used to save the restaurant plan to a new save file.</w:t>
      </w:r>
    </w:p>
    <w:p w:rsidR="00291C89" w:rsidRPr="00291C89" w:rsidRDefault="00291C89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731036">
        <w:rPr>
          <w:b/>
        </w:rPr>
        <w:t>Load File</w:t>
      </w:r>
    </w:p>
    <w:p w:rsidR="00731036" w:rsidRPr="00731036" w:rsidRDefault="00731036" w:rsidP="00291C89">
      <w:pPr>
        <w:pStyle w:val="NoSpacing"/>
      </w:pPr>
      <w:r>
        <w:t>This</w:t>
      </w:r>
      <w:r w:rsidR="0001546C">
        <w:t xml:space="preserve"> functionality is used to load a</w:t>
      </w:r>
      <w:r>
        <w:t xml:space="preserve"> restaurant arrangement that you have made before</w:t>
      </w:r>
    </w:p>
    <w:p w:rsidR="00731036" w:rsidRPr="00731036" w:rsidRDefault="00731036" w:rsidP="00291C89">
      <w:pPr>
        <w:pStyle w:val="NoSpacing"/>
        <w:rPr>
          <w:b/>
        </w:rPr>
      </w:pPr>
    </w:p>
    <w:p w:rsidR="002C4960" w:rsidRPr="00731036" w:rsidRDefault="002C4960" w:rsidP="00291C89">
      <w:pPr>
        <w:pStyle w:val="NoSpacing"/>
        <w:rPr>
          <w:b/>
        </w:rPr>
      </w:pPr>
      <w:r w:rsidRPr="00731036">
        <w:rPr>
          <w:b/>
        </w:rPr>
        <w:t>Start Simulation</w:t>
      </w:r>
    </w:p>
    <w:p w:rsidR="00731036" w:rsidRDefault="00731036" w:rsidP="00291C89">
      <w:pPr>
        <w:pStyle w:val="NoSpacing"/>
      </w:pPr>
      <w:r>
        <w:t>This functionality is used to start the restaurant simulation. The visitor will come to the restaurant with your current arrangement.</w:t>
      </w:r>
    </w:p>
    <w:p w:rsidR="00731036" w:rsidRDefault="00731036" w:rsidP="00291C89">
      <w:pPr>
        <w:pStyle w:val="NoSpacing"/>
      </w:pPr>
    </w:p>
    <w:p w:rsidR="002C4960" w:rsidRPr="00731036" w:rsidRDefault="002C4960" w:rsidP="00291C89">
      <w:pPr>
        <w:pStyle w:val="NoSpacing"/>
        <w:rPr>
          <w:b/>
        </w:rPr>
      </w:pPr>
      <w:r w:rsidRPr="00731036">
        <w:rPr>
          <w:b/>
        </w:rPr>
        <w:t>Pause Simulation</w:t>
      </w:r>
    </w:p>
    <w:p w:rsidR="00731036" w:rsidRDefault="00731036" w:rsidP="00291C89">
      <w:pPr>
        <w:pStyle w:val="NoSpacing"/>
      </w:pPr>
      <w:r>
        <w:t>This functionality is used to pause the restaurant simulation. Everything will be paused and you can continue the simulation from the current condition.</w:t>
      </w:r>
    </w:p>
    <w:p w:rsidR="00731036" w:rsidRDefault="00731036" w:rsidP="00291C89">
      <w:pPr>
        <w:pStyle w:val="NoSpacing"/>
      </w:pPr>
    </w:p>
    <w:p w:rsidR="002C4960" w:rsidRDefault="002C4960" w:rsidP="00291C89">
      <w:pPr>
        <w:pStyle w:val="NoSpacing"/>
        <w:rPr>
          <w:b/>
        </w:rPr>
      </w:pPr>
      <w:r w:rsidRPr="00731036">
        <w:rPr>
          <w:b/>
        </w:rPr>
        <w:t>Stop Simulation</w:t>
      </w:r>
    </w:p>
    <w:p w:rsidR="00731036" w:rsidRPr="00731036" w:rsidRDefault="00731036" w:rsidP="00291C89">
      <w:pPr>
        <w:pStyle w:val="NoSpacing"/>
      </w:pPr>
      <w:r>
        <w:t xml:space="preserve">This functionality is used to stop the restaurant simulation. </w:t>
      </w:r>
      <w:r w:rsidR="00236FC9">
        <w:t xml:space="preserve">The visitor visualization will be gone </w:t>
      </w:r>
      <w:r>
        <w:t xml:space="preserve">but the restaurant arrangement </w:t>
      </w:r>
      <w:r w:rsidR="00236FC9">
        <w:t xml:space="preserve">and the data </w:t>
      </w:r>
      <w:r w:rsidR="0001546C">
        <w:t>can be stored</w:t>
      </w:r>
      <w:r>
        <w:t>.</w:t>
      </w:r>
    </w:p>
    <w:p w:rsidR="00731036" w:rsidRPr="00731036" w:rsidRDefault="00731036" w:rsidP="00291C89">
      <w:pPr>
        <w:pStyle w:val="NoSpacing"/>
        <w:rPr>
          <w:b/>
        </w:rPr>
      </w:pPr>
    </w:p>
    <w:p w:rsidR="002C4960" w:rsidRPr="00731036" w:rsidRDefault="002C4960" w:rsidP="00291C89">
      <w:pPr>
        <w:pStyle w:val="NoSpacing"/>
        <w:rPr>
          <w:b/>
        </w:rPr>
      </w:pPr>
      <w:r w:rsidRPr="00731036">
        <w:rPr>
          <w:b/>
        </w:rPr>
        <w:t>Creating Merging Table Area</w:t>
      </w:r>
    </w:p>
    <w:p w:rsidR="00731036" w:rsidRDefault="00731036" w:rsidP="00291C89">
      <w:pPr>
        <w:pStyle w:val="NoSpacing"/>
      </w:pPr>
      <w:r>
        <w:t>This functionality is used to create the area where a table can be merged if a big customer group comes.</w:t>
      </w:r>
    </w:p>
    <w:p w:rsidR="00731036" w:rsidRDefault="00731036" w:rsidP="00291C89">
      <w:pPr>
        <w:pStyle w:val="NoSpacing"/>
      </w:pPr>
    </w:p>
    <w:p w:rsidR="002C4960" w:rsidRDefault="002C4960" w:rsidP="00291C89">
      <w:pPr>
        <w:pStyle w:val="NoSpacing"/>
        <w:rPr>
          <w:b/>
        </w:rPr>
      </w:pPr>
      <w:r w:rsidRPr="00731036">
        <w:rPr>
          <w:b/>
        </w:rPr>
        <w:t xml:space="preserve">Customer </w:t>
      </w:r>
      <w:r w:rsidR="00731036">
        <w:rPr>
          <w:b/>
        </w:rPr>
        <w:t>Flow</w:t>
      </w:r>
    </w:p>
    <w:p w:rsidR="00731036" w:rsidRPr="00731036" w:rsidRDefault="00731036" w:rsidP="00291C89">
      <w:pPr>
        <w:pStyle w:val="NoSpacing"/>
      </w:pPr>
      <w:r>
        <w:t>This functionality is used to determine how much customer that will come in an hour.</w:t>
      </w:r>
    </w:p>
    <w:p w:rsidR="00731036" w:rsidRPr="00731036" w:rsidRDefault="00731036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731036">
        <w:rPr>
          <w:b/>
        </w:rPr>
        <w:t>The Number of Staff</w:t>
      </w:r>
    </w:p>
    <w:p w:rsidR="00731036" w:rsidRPr="00731036" w:rsidRDefault="00731036" w:rsidP="00291C89">
      <w:pPr>
        <w:pStyle w:val="NoSpacing"/>
      </w:pPr>
      <w:r>
        <w:t>This functionality is used to determine the number of staff that is working in current situation.</w:t>
      </w:r>
    </w:p>
    <w:p w:rsidR="00731036" w:rsidRDefault="00731036" w:rsidP="00291C89">
      <w:pPr>
        <w:pStyle w:val="NoSpacing"/>
        <w:rPr>
          <w:b/>
        </w:rPr>
      </w:pPr>
    </w:p>
    <w:p w:rsidR="00ED0D1B" w:rsidRDefault="00ED0D1B" w:rsidP="00291C89">
      <w:pPr>
        <w:pStyle w:val="NoSpacing"/>
        <w:rPr>
          <w:b/>
        </w:rPr>
      </w:pPr>
    </w:p>
    <w:p w:rsidR="00ED0D1B" w:rsidRPr="00731036" w:rsidRDefault="00ED0D1B" w:rsidP="00291C89">
      <w:pPr>
        <w:pStyle w:val="NoSpacing"/>
        <w:rPr>
          <w:b/>
        </w:rPr>
      </w:pPr>
    </w:p>
    <w:p w:rsidR="002C4960" w:rsidRDefault="002C4960" w:rsidP="00291C89">
      <w:pPr>
        <w:pStyle w:val="NoSpacing"/>
        <w:rPr>
          <w:b/>
        </w:rPr>
      </w:pPr>
      <w:r w:rsidRPr="00731036">
        <w:rPr>
          <w:b/>
        </w:rPr>
        <w:lastRenderedPageBreak/>
        <w:t>Peak Hour Option</w:t>
      </w:r>
    </w:p>
    <w:p w:rsidR="00731036" w:rsidRDefault="00731036" w:rsidP="00291C89">
      <w:pPr>
        <w:pStyle w:val="NoSpacing"/>
      </w:pPr>
      <w:r>
        <w:t>This functionality is used to simulate the restaurant if it is in peak hour time. It will increase the number of customer</w:t>
      </w:r>
      <w:r w:rsidR="0001546C">
        <w:t>s</w:t>
      </w:r>
      <w:r>
        <w:t xml:space="preserve"> that come. </w:t>
      </w:r>
    </w:p>
    <w:p w:rsidR="00731036" w:rsidRDefault="00731036" w:rsidP="00291C89">
      <w:pPr>
        <w:pStyle w:val="NoSpacing"/>
      </w:pPr>
    </w:p>
    <w:p w:rsidR="00731036" w:rsidRDefault="00731036" w:rsidP="00291C89">
      <w:pPr>
        <w:pStyle w:val="NoSpacing"/>
        <w:rPr>
          <w:b/>
        </w:rPr>
      </w:pPr>
      <w:r>
        <w:rPr>
          <w:b/>
        </w:rPr>
        <w:t>Customer Flow Counter</w:t>
      </w:r>
    </w:p>
    <w:p w:rsidR="00731036" w:rsidRDefault="00731036" w:rsidP="00291C89">
      <w:pPr>
        <w:pStyle w:val="NoSpacing"/>
      </w:pPr>
      <w:r>
        <w:t>This functionality is used to count the number of customer</w:t>
      </w:r>
      <w:r w:rsidR="0001546C">
        <w:t>s</w:t>
      </w:r>
      <w:r>
        <w:t xml:space="preserve"> that come and eat in the restaurant. Leaving customer</w:t>
      </w:r>
      <w:r w:rsidR="0001546C">
        <w:t>s</w:t>
      </w:r>
      <w:r>
        <w:t xml:space="preserve"> won’t be counte</w:t>
      </w:r>
      <w:r w:rsidR="0001546C">
        <w:t>d</w:t>
      </w:r>
      <w:r>
        <w:t xml:space="preserve">. </w:t>
      </w:r>
    </w:p>
    <w:p w:rsidR="000227D2" w:rsidRDefault="000227D2" w:rsidP="00291C89">
      <w:pPr>
        <w:pStyle w:val="NoSpacing"/>
      </w:pPr>
    </w:p>
    <w:p w:rsidR="000227D2" w:rsidRDefault="000227D2" w:rsidP="00291C89">
      <w:pPr>
        <w:pStyle w:val="NoSpacing"/>
        <w:rPr>
          <w:b/>
        </w:rPr>
      </w:pPr>
      <w:r>
        <w:rPr>
          <w:b/>
        </w:rPr>
        <w:t>Changing Smoking Area Size</w:t>
      </w:r>
    </w:p>
    <w:p w:rsidR="000227D2" w:rsidRDefault="000227D2" w:rsidP="00291C89">
      <w:pPr>
        <w:pStyle w:val="NoSpacing"/>
      </w:pPr>
      <w:r>
        <w:t>This functionality is used to change the smoking area size if the current smoking area is not large enough for smoking customer</w:t>
      </w:r>
      <w:r w:rsidR="0001546C">
        <w:t>s</w:t>
      </w:r>
      <w:r>
        <w:t>.</w:t>
      </w:r>
    </w:p>
    <w:p w:rsidR="000227D2" w:rsidRDefault="000227D2" w:rsidP="00291C89">
      <w:pPr>
        <w:pStyle w:val="NoSpacing"/>
      </w:pPr>
    </w:p>
    <w:p w:rsidR="000227D2" w:rsidRDefault="000227D2" w:rsidP="00291C89">
      <w:pPr>
        <w:pStyle w:val="NoSpacing"/>
        <w:rPr>
          <w:b/>
        </w:rPr>
      </w:pPr>
      <w:r>
        <w:rPr>
          <w:b/>
        </w:rPr>
        <w:t>Changing Waiting Area Size</w:t>
      </w:r>
    </w:p>
    <w:p w:rsidR="000227D2" w:rsidRDefault="000227D2" w:rsidP="00291C89">
      <w:pPr>
        <w:pStyle w:val="NoSpacing"/>
      </w:pPr>
      <w:r>
        <w:t>This functionality is used to change the size of the waiting area if the current waiting area is not large enough for customer</w:t>
      </w:r>
      <w:r w:rsidR="0001546C">
        <w:t>s</w:t>
      </w:r>
      <w:r>
        <w:t xml:space="preserve"> who are waiting for a table.</w:t>
      </w:r>
    </w:p>
    <w:p w:rsidR="000227D2" w:rsidRDefault="000227D2" w:rsidP="00291C89">
      <w:pPr>
        <w:pStyle w:val="NoSpacing"/>
      </w:pPr>
    </w:p>
    <w:p w:rsidR="000227D2" w:rsidRDefault="000227D2" w:rsidP="00291C89">
      <w:pPr>
        <w:pStyle w:val="NoSpacing"/>
        <w:rPr>
          <w:b/>
        </w:rPr>
      </w:pPr>
      <w:r>
        <w:rPr>
          <w:b/>
        </w:rPr>
        <w:t>Changing Group Area Size</w:t>
      </w:r>
    </w:p>
    <w:p w:rsidR="000227D2" w:rsidRDefault="000227D2" w:rsidP="00291C89">
      <w:pPr>
        <w:pStyle w:val="NoSpacing"/>
      </w:pPr>
      <w:r>
        <w:t>This functionality is used to change the size of the group area if there are a lot of customer group</w:t>
      </w:r>
      <w:r w:rsidR="0001546C">
        <w:t>s</w:t>
      </w:r>
      <w:r>
        <w:t xml:space="preserve"> with more than 6 people.</w:t>
      </w:r>
    </w:p>
    <w:p w:rsidR="000227D2" w:rsidRDefault="000227D2" w:rsidP="00291C89">
      <w:pPr>
        <w:pStyle w:val="NoSpacing"/>
      </w:pPr>
    </w:p>
    <w:p w:rsidR="000227D2" w:rsidRDefault="000227D2" w:rsidP="00291C89">
      <w:pPr>
        <w:pStyle w:val="NoSpacing"/>
        <w:rPr>
          <w:b/>
        </w:rPr>
      </w:pPr>
      <w:r>
        <w:rPr>
          <w:b/>
        </w:rPr>
        <w:t>Changing Table Size</w:t>
      </w:r>
    </w:p>
    <w:p w:rsidR="000227D2" w:rsidRDefault="000227D2" w:rsidP="00291C89">
      <w:pPr>
        <w:pStyle w:val="NoSpacing"/>
      </w:pPr>
      <w:r>
        <w:t>This functionality is used to change the size of a table. So that you don’t need to do delete and r</w:t>
      </w:r>
      <w:r w:rsidR="0001546C">
        <w:t>eplace the current table for</w:t>
      </w:r>
      <w:r>
        <w:t xml:space="preserve"> another table </w:t>
      </w:r>
      <w:r w:rsidR="0001546C">
        <w:t xml:space="preserve">with a different </w:t>
      </w:r>
      <w:r>
        <w:t>size.</w:t>
      </w:r>
    </w:p>
    <w:p w:rsidR="000227D2" w:rsidRDefault="000227D2" w:rsidP="00291C89">
      <w:pPr>
        <w:pStyle w:val="NoSpacing"/>
      </w:pPr>
    </w:p>
    <w:p w:rsidR="000227D2" w:rsidRDefault="000227D2" w:rsidP="00291C89">
      <w:pPr>
        <w:pStyle w:val="NoSpacing"/>
        <w:rPr>
          <w:b/>
        </w:rPr>
      </w:pPr>
      <w:r>
        <w:rPr>
          <w:b/>
        </w:rPr>
        <w:t>Moving Table</w:t>
      </w:r>
    </w:p>
    <w:p w:rsidR="00731036" w:rsidRDefault="000227D2" w:rsidP="000227D2">
      <w:pPr>
        <w:pStyle w:val="NoSpacing"/>
      </w:pPr>
      <w:r>
        <w:t xml:space="preserve">This functionality is used to move the table from </w:t>
      </w:r>
      <w:r w:rsidR="0001546C">
        <w:t xml:space="preserve">its </w:t>
      </w:r>
      <w:r>
        <w:t xml:space="preserve">current position. So that you don’t need to delete and replace the current table position to another position.  </w:t>
      </w:r>
    </w:p>
    <w:p w:rsidR="00EA7514" w:rsidRDefault="00EA7514">
      <w:pPr>
        <w:rPr>
          <w:lang w:val="en-US"/>
        </w:rPr>
      </w:pPr>
    </w:p>
    <w:p w:rsidR="00EA7514" w:rsidRPr="00E209A0" w:rsidRDefault="00E209A0" w:rsidP="00E209A0">
      <w:pPr>
        <w:pStyle w:val="NoSpacing"/>
        <w:rPr>
          <w:b/>
        </w:rPr>
      </w:pPr>
      <w:r w:rsidRPr="00E209A0">
        <w:rPr>
          <w:b/>
        </w:rPr>
        <w:t>The Number of Minimum Table</w:t>
      </w:r>
    </w:p>
    <w:p w:rsidR="00E209A0" w:rsidRDefault="00E209A0" w:rsidP="00E209A0">
      <w:pPr>
        <w:pStyle w:val="NoSpacing"/>
      </w:pPr>
      <w:r>
        <w:t>This functionality is used to determine how many table</w:t>
      </w:r>
      <w:r w:rsidR="0001546C">
        <w:t>s</w:t>
      </w:r>
      <w:r>
        <w:t xml:space="preserve"> </w:t>
      </w:r>
      <w:r w:rsidR="0001546C">
        <w:t xml:space="preserve">are needed </w:t>
      </w:r>
      <w:r>
        <w:t>to start the application. In default the minimum number of table</w:t>
      </w:r>
      <w:r w:rsidR="0001546C">
        <w:t>s</w:t>
      </w:r>
      <w:r>
        <w:t xml:space="preserve"> is 1.</w:t>
      </w:r>
    </w:p>
    <w:p w:rsidR="00181F97" w:rsidRDefault="00181F97" w:rsidP="00E209A0">
      <w:pPr>
        <w:pStyle w:val="NoSpacing"/>
      </w:pPr>
    </w:p>
    <w:p w:rsidR="00181F97" w:rsidRDefault="00181F97" w:rsidP="00E209A0">
      <w:pPr>
        <w:pStyle w:val="NoSpacing"/>
      </w:pPr>
    </w:p>
    <w:p w:rsidR="00181F97" w:rsidRPr="00181F97" w:rsidRDefault="00181F97" w:rsidP="00181F97">
      <w:pPr>
        <w:pStyle w:val="Heading2"/>
      </w:pPr>
      <w:bookmarkStart w:id="14" w:name="_Toc463195570"/>
      <w:r>
        <w:t>Non-Functional Requirement Description</w:t>
      </w:r>
      <w:bookmarkEnd w:id="14"/>
      <w:r>
        <w:t xml:space="preserve"> </w:t>
      </w:r>
    </w:p>
    <w:p w:rsidR="00EA7514" w:rsidRPr="00181F97" w:rsidRDefault="00181F97" w:rsidP="00181F97">
      <w:pPr>
        <w:pStyle w:val="NoSpacing"/>
        <w:rPr>
          <w:b/>
        </w:rPr>
      </w:pPr>
      <w:r w:rsidRPr="00181F97">
        <w:rPr>
          <w:b/>
        </w:rPr>
        <w:t xml:space="preserve">Portable Application </w:t>
      </w:r>
    </w:p>
    <w:p w:rsidR="00EA7514" w:rsidRDefault="00181F97" w:rsidP="00236FC9">
      <w:pPr>
        <w:pStyle w:val="NoSpacing"/>
      </w:pPr>
      <w:r>
        <w:t>This non-functional requirement</w:t>
      </w:r>
      <w:r w:rsidR="00236FC9">
        <w:t xml:space="preserve"> makes </w:t>
      </w:r>
      <w:r w:rsidR="0001546C">
        <w:t xml:space="preserve">it so that </w:t>
      </w:r>
      <w:r w:rsidR="00236FC9">
        <w:t>the application can</w:t>
      </w:r>
      <w:r w:rsidR="0001546C">
        <w:t xml:space="preserve"> be</w:t>
      </w:r>
      <w:r w:rsidR="00236FC9">
        <w:t xml:space="preserve"> run on several windows version</w:t>
      </w:r>
      <w:r w:rsidR="0001546C">
        <w:t>s</w:t>
      </w:r>
      <w:r w:rsidR="00236FC9">
        <w:t xml:space="preserve"> such as Windows 7, 8 and 10.</w:t>
      </w:r>
      <w:r>
        <w:t xml:space="preserve"> </w:t>
      </w:r>
      <w:r w:rsidR="00236FC9">
        <w:t>The application itself doesn’t need to be instal</w:t>
      </w:r>
      <w:r w:rsidR="00703380">
        <w:t>led and can be run straightaway</w:t>
      </w:r>
      <w:r w:rsidR="0001546C">
        <w:t>.</w:t>
      </w:r>
    </w:p>
    <w:p w:rsidR="00236FC9" w:rsidRDefault="00236FC9" w:rsidP="00236FC9">
      <w:pPr>
        <w:pStyle w:val="NoSpacing"/>
      </w:pPr>
    </w:p>
    <w:p w:rsidR="00181F97" w:rsidRPr="00ED0D1B" w:rsidRDefault="00ED0D1B" w:rsidP="00ED0D1B">
      <w:pPr>
        <w:pStyle w:val="NoSpacing"/>
        <w:rPr>
          <w:b/>
        </w:rPr>
      </w:pPr>
      <w:r w:rsidRPr="00ED0D1B">
        <w:rPr>
          <w:b/>
        </w:rPr>
        <w:t xml:space="preserve">Doesn’t Take a Lot of Resource </w:t>
      </w:r>
    </w:p>
    <w:p w:rsidR="00181F97" w:rsidRDefault="00181F97" w:rsidP="00ED0D1B">
      <w:pPr>
        <w:pStyle w:val="NoSpacing"/>
      </w:pPr>
      <w:r>
        <w:t>Thi</w:t>
      </w:r>
      <w:r w:rsidR="00ED0D1B">
        <w:t>s non-functional requirement makes the application light weight</w:t>
      </w:r>
      <w:r w:rsidR="0001546C">
        <w:t>ed</w:t>
      </w:r>
      <w:r w:rsidR="00ED0D1B">
        <w:t>. It won’t be taking more than 30% of the computer process with Intel i5 Processor with 4GB RAM.</w:t>
      </w:r>
    </w:p>
    <w:p w:rsidR="00ED0D1B" w:rsidRDefault="00ED0D1B">
      <w:pPr>
        <w:rPr>
          <w:b/>
          <w:lang w:val="en-US"/>
        </w:rPr>
      </w:pPr>
    </w:p>
    <w:p w:rsidR="00ED0D1B" w:rsidRPr="00ED0D1B" w:rsidRDefault="00ED0D1B" w:rsidP="00ED0D1B">
      <w:pPr>
        <w:pStyle w:val="NoSpacing"/>
        <w:rPr>
          <w:b/>
        </w:rPr>
      </w:pPr>
      <w:r w:rsidRPr="00ED0D1B">
        <w:rPr>
          <w:b/>
        </w:rPr>
        <w:t xml:space="preserve">Easy to </w:t>
      </w:r>
      <w:r>
        <w:rPr>
          <w:b/>
        </w:rPr>
        <w:t>Maintain</w:t>
      </w:r>
    </w:p>
    <w:p w:rsidR="00ED0D1B" w:rsidRDefault="00ED0D1B" w:rsidP="00ED0D1B">
      <w:pPr>
        <w:pStyle w:val="NoSpacing"/>
      </w:pPr>
      <w:r>
        <w:t xml:space="preserve">This non-functional requirement </w:t>
      </w:r>
      <w:r w:rsidR="005165E9">
        <w:t>makes the application easy to maintain and develop</w:t>
      </w:r>
      <w:r>
        <w:t>. Because we are going to code it in a good structure</w:t>
      </w:r>
      <w:r w:rsidR="00A32582">
        <w:t xml:space="preserve"> such as </w:t>
      </w:r>
      <w:r w:rsidR="00A32582" w:rsidRPr="00236FC9">
        <w:t>giving a comment on each method</w:t>
      </w:r>
      <w:r w:rsidRPr="00236FC9">
        <w:t>.</w:t>
      </w:r>
    </w:p>
    <w:p w:rsidR="00ED0D1B" w:rsidRDefault="00ED0D1B">
      <w:pPr>
        <w:rPr>
          <w:b/>
          <w:lang w:val="en-US"/>
        </w:rPr>
      </w:pPr>
    </w:p>
    <w:p w:rsidR="00181F97" w:rsidRPr="00181F97" w:rsidRDefault="00181F97">
      <w:pPr>
        <w:rPr>
          <w:lang w:val="en-US"/>
        </w:rPr>
      </w:pPr>
    </w:p>
    <w:p w:rsidR="004B0307" w:rsidRPr="004B0307" w:rsidRDefault="004B0307" w:rsidP="004B0307">
      <w:pPr>
        <w:pStyle w:val="Heading1"/>
        <w:rPr>
          <w:lang w:val="en-US"/>
        </w:rPr>
      </w:pPr>
      <w:bookmarkStart w:id="15" w:name="_Toc463195571"/>
      <w:r w:rsidRPr="00703380">
        <w:rPr>
          <w:lang w:val="en-US"/>
        </w:rPr>
        <w:lastRenderedPageBreak/>
        <w:t>Use Case Diagram</w:t>
      </w:r>
      <w:bookmarkEnd w:id="15"/>
    </w:p>
    <w:p w:rsidR="004B0307" w:rsidRDefault="004B0307" w:rsidP="004B0307">
      <w:pPr>
        <w:pStyle w:val="Heading1"/>
        <w:rPr>
          <w:lang w:val="en-US"/>
        </w:rPr>
      </w:pPr>
    </w:p>
    <w:p w:rsidR="004B0307" w:rsidRDefault="006521CC" w:rsidP="00757F76">
      <w:pPr>
        <w:jc w:val="center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449.15pt">
            <v:imagedata r:id="rId9" o:title="Use-case diagram 1"/>
          </v:shape>
        </w:pict>
      </w: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351FF2" w:rsidRPr="00351FF2" w:rsidRDefault="00351FF2" w:rsidP="00351FF2">
      <w:pPr>
        <w:rPr>
          <w:lang w:val="en-US"/>
        </w:rPr>
      </w:pPr>
    </w:p>
    <w:p w:rsidR="00A300FE" w:rsidRDefault="00A300FE" w:rsidP="00A300FE">
      <w:pPr>
        <w:pStyle w:val="Heading1"/>
        <w:rPr>
          <w:rFonts w:eastAsia="Times New Roman"/>
          <w:lang w:val="en-US"/>
        </w:rPr>
      </w:pPr>
      <w:bookmarkStart w:id="16" w:name="_Toc463195572"/>
      <w:r>
        <w:rPr>
          <w:rFonts w:eastAsia="Times New Roman"/>
          <w:lang w:val="en-US"/>
        </w:rPr>
        <w:lastRenderedPageBreak/>
        <w:t>Use Cases</w:t>
      </w:r>
      <w:bookmarkEnd w:id="16"/>
    </w:p>
    <w:p w:rsidR="00731036" w:rsidRDefault="00733A68" w:rsidP="00731036">
      <w:pPr>
        <w:rPr>
          <w:lang w:val="en-US"/>
        </w:rPr>
      </w:pPr>
      <w:r>
        <w:rPr>
          <w:lang w:val="en-US"/>
        </w:rPr>
        <w:t>Controls mentioned in use cases, refers to controls in GUI from next section</w:t>
      </w:r>
      <w:r w:rsidR="00A32582">
        <w:rPr>
          <w:lang w:val="en-US"/>
        </w:rPr>
        <w:t xml:space="preserve">. </w:t>
      </w:r>
    </w:p>
    <w:p w:rsidR="00A32582" w:rsidRDefault="00A32582" w:rsidP="007310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Use Case 1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Adding New Component on 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from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>
        <w:rPr>
          <w:rFonts w:eastAsia="Times New Roman" w:cstheme="minorHAnsi"/>
          <w:color w:val="000000"/>
          <w:lang w:val="en-US"/>
        </w:rPr>
        <w:t xml:space="preserve"> 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opens</w:t>
      </w:r>
      <w:r w:rsidR="006A49F4">
        <w:rPr>
          <w:rFonts w:eastAsia="Times New Roman" w:cstheme="minorHAnsi"/>
          <w:color w:val="000000"/>
          <w:lang w:val="en-US"/>
        </w:rPr>
        <w:t xml:space="preserve"> Component</w:t>
      </w:r>
      <w:r w:rsidRPr="00A300FE">
        <w:rPr>
          <w:rFonts w:eastAsia="Times New Roman" w:cstheme="minorHAnsi"/>
          <w:color w:val="000000"/>
          <w:lang w:val="en-US"/>
        </w:rPr>
        <w:t xml:space="preserve"> property </w:t>
      </w:r>
      <w:r>
        <w:rPr>
          <w:rFonts w:eastAsia="Times New Roman" w:cstheme="minorHAnsi"/>
          <w:color w:val="000000"/>
          <w:lang w:val="en-US"/>
        </w:rPr>
        <w:t>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selects </w:t>
      </w:r>
      <w:r>
        <w:rPr>
          <w:rFonts w:eastAsia="Times New Roman" w:cstheme="minorHAnsi"/>
          <w:color w:val="000000"/>
          <w:lang w:val="en-US"/>
        </w:rPr>
        <w:t>properties for component in</w:t>
      </w:r>
      <w:r w:rsidRPr="00A300FE">
        <w:rPr>
          <w:rFonts w:eastAsia="Times New Roman" w:cstheme="minorHAnsi"/>
          <w:color w:val="000000"/>
          <w:lang w:val="en-US"/>
        </w:rPr>
        <w:t xml:space="preserve">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clicks in the area, where user wants </w:t>
      </w:r>
      <w:r>
        <w:rPr>
          <w:rFonts w:eastAsia="Times New Roman" w:cstheme="minorHAnsi"/>
          <w:color w:val="000000"/>
          <w:lang w:val="en-US"/>
        </w:rPr>
        <w:t>component</w:t>
      </w:r>
      <w:r w:rsidRPr="00A300FE">
        <w:rPr>
          <w:rFonts w:eastAsia="Times New Roman" w:cstheme="minorHAnsi"/>
          <w:color w:val="000000"/>
          <w:lang w:val="en-US"/>
        </w:rPr>
        <w:t xml:space="preserve"> to be placed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3.a User can’t </w:t>
      </w:r>
      <w:r w:rsidR="006A49F4">
        <w:rPr>
          <w:rFonts w:eastAsia="Times New Roman" w:cstheme="minorHAnsi"/>
          <w:color w:val="000000"/>
          <w:lang w:val="en-US"/>
        </w:rPr>
        <w:t>change</w:t>
      </w:r>
      <w:r>
        <w:rPr>
          <w:rFonts w:eastAsia="Times New Roman" w:cstheme="minorHAnsi"/>
          <w:color w:val="000000"/>
          <w:lang w:val="en-US"/>
        </w:rPr>
        <w:t xml:space="preserve"> any properties in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>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1. Selected component doesn’t have any adjustable properties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2. Use case continues with step 4</w:t>
      </w:r>
    </w:p>
    <w:p w:rsidR="00731036" w:rsidRPr="006B43E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3. End use case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Pr="00A300FE">
        <w:rPr>
          <w:rFonts w:eastAsia="Times New Roman" w:cstheme="minorHAnsi"/>
          <w:color w:val="000000"/>
          <w:lang w:val="en-US"/>
        </w:rPr>
        <w:t>.a System can't place component in selected area</w:t>
      </w:r>
    </w:p>
    <w:p w:rsidR="00731036" w:rsidRPr="00A300FE" w:rsidRDefault="00731036" w:rsidP="002022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informs end-user that component can't be placed in selected area, because the area is already occupied.</w:t>
      </w:r>
    </w:p>
    <w:p w:rsidR="00731036" w:rsidRDefault="00731036" w:rsidP="002022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End of use case.</w:t>
      </w:r>
    </w:p>
    <w:p w:rsidR="00731036" w:rsidRPr="009F3D8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2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rFonts w:eastAsia="Times New Roman" w:cstheme="minorHAnsi"/>
                <w:color w:val="000000"/>
                <w:lang w:val="en-US"/>
              </w:rPr>
              <w:t>properties</w:t>
            </w:r>
            <w:r w:rsidRPr="00A300FE">
              <w:rPr>
                <w:rFonts w:eastAsia="Times New Roman" w:cstheme="minorHAnsi"/>
                <w:color w:val="000000"/>
                <w:lang w:val="en-US"/>
              </w:rPr>
              <w:t xml:space="preserve"> for component on </w:t>
            </w:r>
            <w:r>
              <w:rPr>
                <w:lang w:val="en-US"/>
              </w:rPr>
              <w:t>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from </w:t>
      </w:r>
      <w:r>
        <w:rPr>
          <w:lang w:val="en-US"/>
        </w:rPr>
        <w:t>Restaurant Grid</w:t>
      </w:r>
    </w:p>
    <w:p w:rsidR="00731036" w:rsidRPr="00065340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System opens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 xml:space="preserve">menu 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User </w:t>
      </w:r>
      <w:r>
        <w:rPr>
          <w:rFonts w:eastAsia="Times New Roman" w:cstheme="minorHAnsi"/>
          <w:color w:val="000000"/>
          <w:lang w:val="en-US"/>
        </w:rPr>
        <w:t>adjusts properties</w:t>
      </w:r>
      <w:r w:rsidRPr="009F3D89">
        <w:rPr>
          <w:rFonts w:eastAsia="Times New Roman" w:cstheme="minorHAnsi"/>
          <w:color w:val="000000"/>
          <w:lang w:val="en-US"/>
        </w:rPr>
        <w:t xml:space="preserve"> provided in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>menu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User clicks "Confirm" button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updates table values</w:t>
      </w:r>
    </w:p>
    <w:p w:rsidR="00731036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Pr="009F3D8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3.a User can’t select any properties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1. Selected component doesn’t have any adjustable properties</w:t>
      </w:r>
    </w:p>
    <w:p w:rsidR="00731036" w:rsidRPr="007B7C85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 xml:space="preserve">1. End of use case.  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5</w:t>
      </w:r>
      <w:r w:rsidRPr="00A300FE">
        <w:rPr>
          <w:rFonts w:eastAsia="Times New Roman" w:cstheme="minorHAnsi"/>
          <w:color w:val="000000"/>
          <w:lang w:val="en-US"/>
        </w:rPr>
        <w:t xml:space="preserve">.a System can't update </w:t>
      </w:r>
      <w:r>
        <w:rPr>
          <w:rFonts w:eastAsia="Times New Roman" w:cstheme="minorHAnsi"/>
          <w:color w:val="000000"/>
          <w:lang w:val="en-US"/>
        </w:rPr>
        <w:t>component</w:t>
      </w:r>
    </w:p>
    <w:p w:rsidR="00731036" w:rsidRPr="009F3D89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informs end-user that component can't be updated, because another component is too close.</w:t>
      </w:r>
    </w:p>
    <w:p w:rsidR="00731036" w:rsidRPr="009F3D89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</w:t>
      </w:r>
      <w:r>
        <w:rPr>
          <w:rFonts w:eastAsia="Times New Roman" w:cstheme="minorHAnsi"/>
          <w:color w:val="000000"/>
          <w:lang w:val="en-US"/>
        </w:rPr>
        <w:t>tem resets table values, to its</w:t>
      </w:r>
      <w:r w:rsidRPr="009F3D89">
        <w:rPr>
          <w:rFonts w:eastAsia="Times New Roman" w:cstheme="minorHAnsi"/>
          <w:color w:val="000000"/>
          <w:lang w:val="en-US"/>
        </w:rPr>
        <w:t xml:space="preserve"> original values.</w:t>
      </w:r>
    </w:p>
    <w:p w:rsidR="00731036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11452">
        <w:rPr>
          <w:rFonts w:eastAsia="Times New Roman" w:cstheme="minorHAnsi"/>
          <w:color w:val="000000"/>
          <w:lang w:val="en-US"/>
        </w:rPr>
        <w:t>End of use case.</w:t>
      </w:r>
    </w:p>
    <w:p w:rsidR="008E1386" w:rsidRDefault="008E1386" w:rsidP="008E1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8E1386" w:rsidRPr="008E1386" w:rsidRDefault="008E1386" w:rsidP="008E1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Use Case 3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Deleting component from </w:t>
            </w:r>
            <w:r>
              <w:rPr>
                <w:lang w:val="en-US"/>
              </w:rPr>
              <w:t>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on </w:t>
      </w:r>
      <w:r>
        <w:rPr>
          <w:lang w:val="en-US"/>
        </w:rPr>
        <w:t>Restaurant Grid</w:t>
      </w:r>
    </w:p>
    <w:p w:rsidR="00731036" w:rsidRPr="007B7C85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System opens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User clicks "Delete" button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System removes selected </w:t>
      </w:r>
      <w:r>
        <w:rPr>
          <w:rFonts w:eastAsia="Times New Roman" w:cstheme="minorHAnsi"/>
          <w:color w:val="000000"/>
          <w:lang w:val="en-US"/>
        </w:rPr>
        <w:t>component</w:t>
      </w:r>
      <w:r w:rsidRPr="000C66FD">
        <w:rPr>
          <w:rFonts w:eastAsia="Times New Roman" w:cstheme="minorHAnsi"/>
          <w:color w:val="000000"/>
          <w:lang w:val="en-US"/>
        </w:rPr>
        <w:t xml:space="preserve"> from </w:t>
      </w:r>
      <w:r>
        <w:rPr>
          <w:lang w:val="en-US"/>
        </w:rPr>
        <w:t>Restaurant Grid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internal state</w:t>
      </w:r>
    </w:p>
    <w:p w:rsidR="00731036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2.a System doesn’t ope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 xml:space="preserve">1. User didn’t select component on </w:t>
      </w:r>
      <w:r>
        <w:rPr>
          <w:lang w:val="en-US"/>
        </w:rPr>
        <w:t>Restaurant Grid</w:t>
      </w:r>
    </w:p>
    <w:p w:rsidR="00731036" w:rsidRPr="006B43E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2. End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4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Open project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“Save” button.</w:t>
      </w:r>
    </w:p>
    <w:p w:rsidR="00731036" w:rsidRDefault="00731036" w:rsidP="002022A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aves the file.</w:t>
      </w:r>
    </w:p>
    <w:p w:rsidR="00731036" w:rsidRPr="000C66FD" w:rsidRDefault="00731036" w:rsidP="007310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1.a Project file has not been saved on the device yet.</w:t>
      </w:r>
    </w:p>
    <w:p w:rsidR="00731036" w:rsidRDefault="00731036" w:rsidP="002022A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Go to Use Case 5</w:t>
      </w: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5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file as a new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Open project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User clicks ‘’Save’’ button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System shows a file dialog-box.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User chooses the directory where the file will be stored, and name the file.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System saves the file.</w:t>
      </w:r>
    </w:p>
    <w:p w:rsidR="00731036" w:rsidRPr="002B7A0A" w:rsidRDefault="00731036" w:rsidP="007310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b/>
          <w:color w:val="000000"/>
          <w:lang w:val="en-US"/>
        </w:rPr>
      </w:pP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360"/>
        <w:rPr>
          <w:rFonts w:eastAsia="Times New Roman" w:cstheme="minorHAnsi"/>
          <w:b/>
          <w:color w:val="000000"/>
          <w:lang w:val="en-US"/>
        </w:rPr>
      </w:pPr>
      <w:r w:rsidRPr="002B7A0A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1.a User didn</w:t>
      </w:r>
      <w:r>
        <w:rPr>
          <w:rFonts w:ascii="Tahoma" w:eastAsia="Times New Roman" w:hAnsi="Tahoma" w:cs="Tahoma"/>
          <w:color w:val="000000"/>
          <w:lang w:val="en-US"/>
        </w:rPr>
        <w:t>’</w:t>
      </w:r>
      <w:r w:rsidRPr="00A300FE">
        <w:rPr>
          <w:rFonts w:eastAsia="Times New Roman" w:cstheme="minorHAnsi"/>
          <w:color w:val="000000"/>
          <w:lang w:val="en-US"/>
        </w:rPr>
        <w:t>t intend to save file</w:t>
      </w:r>
    </w:p>
    <w:p w:rsidR="00731036" w:rsidRPr="000C66FD" w:rsidRDefault="00731036" w:rsidP="002022A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"Cancel"</w:t>
      </w:r>
    </w:p>
    <w:p w:rsidR="00731036" w:rsidRPr="00451961" w:rsidRDefault="00731036" w:rsidP="002022A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6B43E6">
        <w:rPr>
          <w:rFonts w:eastAsia="Times New Roman" w:cstheme="minorHAnsi"/>
          <w:color w:val="000000"/>
          <w:lang w:val="en-US"/>
        </w:rPr>
        <w:t>End of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A529AA" w:rsidRDefault="00A529AA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A529AA" w:rsidRDefault="00A529AA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6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oad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ne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“Open file” button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hows a file dialog-box.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User selects file to open.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closes previous project.</w:t>
      </w:r>
    </w:p>
    <w:p w:rsidR="00731036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loads the file.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8E138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3</w:t>
      </w:r>
      <w:r w:rsidR="00731036" w:rsidRPr="00A300FE">
        <w:rPr>
          <w:rFonts w:eastAsia="Times New Roman" w:cstheme="minorHAnsi"/>
          <w:color w:val="000000"/>
          <w:lang w:val="en-US"/>
        </w:rPr>
        <w:t>.a Another project is open</w:t>
      </w:r>
    </w:p>
    <w:p w:rsidR="00731036" w:rsidRPr="000C66FD" w:rsidRDefault="00731036" w:rsidP="002022A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1. System asks if user</w:t>
      </w:r>
      <w:r w:rsidRPr="000C66FD">
        <w:rPr>
          <w:rFonts w:eastAsia="Times New Roman" w:cstheme="minorHAnsi"/>
          <w:color w:val="000000"/>
          <w:lang w:val="en-US"/>
        </w:rPr>
        <w:t xml:space="preserve"> wants, t</w:t>
      </w:r>
      <w:r>
        <w:rPr>
          <w:rFonts w:eastAsia="Times New Roman" w:cstheme="minorHAnsi"/>
          <w:color w:val="000000"/>
          <w:lang w:val="en-US"/>
        </w:rPr>
        <w:t xml:space="preserve">o save the project, if the user </w:t>
      </w:r>
      <w:r w:rsidRPr="000C66FD">
        <w:rPr>
          <w:rFonts w:eastAsia="Times New Roman" w:cstheme="minorHAnsi"/>
          <w:color w:val="000000"/>
          <w:lang w:val="en-US"/>
        </w:rPr>
        <w:t>chooses cancel that will end the use case.</w:t>
      </w:r>
    </w:p>
    <w:p w:rsidR="00731036" w:rsidRPr="00A300FE" w:rsidRDefault="008E138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3</w:t>
      </w:r>
      <w:r w:rsidR="00731036" w:rsidRPr="00A300FE">
        <w:rPr>
          <w:rFonts w:eastAsia="Times New Roman" w:cstheme="minorHAnsi"/>
          <w:color w:val="000000"/>
          <w:lang w:val="en-US"/>
        </w:rPr>
        <w:t>.a File can</w:t>
      </w:r>
      <w:r w:rsidR="00731036">
        <w:rPr>
          <w:rFonts w:ascii="Tahoma" w:eastAsia="Times New Roman" w:hAnsi="Tahoma" w:cs="Tahoma"/>
          <w:color w:val="000000"/>
          <w:lang w:val="en-US"/>
        </w:rPr>
        <w:t>’</w:t>
      </w:r>
      <w:r w:rsidR="00731036" w:rsidRPr="00A300FE">
        <w:rPr>
          <w:rFonts w:eastAsia="Times New Roman" w:cstheme="minorHAnsi"/>
          <w:color w:val="000000"/>
          <w:lang w:val="en-US"/>
        </w:rPr>
        <w:t>t be loaded.</w:t>
      </w:r>
    </w:p>
    <w:p w:rsidR="00731036" w:rsidRPr="000C66FD" w:rsidRDefault="00731036" w:rsidP="002022A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 that file can</w:t>
      </w:r>
      <w:r w:rsidRPr="000C66FD">
        <w:rPr>
          <w:rFonts w:ascii="Tahoma" w:eastAsia="Times New Roman" w:hAnsi="Tahoma" w:cs="Tahoma"/>
          <w:color w:val="000000"/>
          <w:lang w:val="en-US"/>
        </w:rPr>
        <w:t>’</w:t>
      </w:r>
      <w:r w:rsidRPr="000C66FD">
        <w:rPr>
          <w:rFonts w:eastAsia="Times New Roman" w:cstheme="minorHAnsi"/>
          <w:color w:val="000000"/>
          <w:lang w:val="en-US"/>
        </w:rPr>
        <w:t>t be loaded and given the choice to stop or choose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0C66FD">
        <w:rPr>
          <w:rFonts w:eastAsia="Times New Roman" w:cstheme="minorHAnsi"/>
          <w:color w:val="000000"/>
          <w:lang w:val="en-US"/>
        </w:rPr>
        <w:t>another file.</w:t>
      </w:r>
    </w:p>
    <w:p w:rsidR="00731036" w:rsidRDefault="00731036" w:rsidP="002022A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End of use case.</w:t>
      </w:r>
    </w:p>
    <w:p w:rsidR="00451961" w:rsidRPr="00731036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br w:type="page"/>
            </w:r>
            <w:r>
              <w:rPr>
                <w:b/>
                <w:lang w:val="en-US"/>
              </w:rPr>
              <w:t>Use Case 7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tart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ne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on “Start simulation” button</w:t>
      </w:r>
    </w:p>
    <w:p w:rsidR="00731036" w:rsidRPr="000C66FD" w:rsidRDefault="00731036" w:rsidP="002022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tarts simulation with default values see section 0.0 (to be updated</w:t>
      </w:r>
      <w:r>
        <w:rPr>
          <w:rFonts w:eastAsia="Times New Roman" w:cstheme="minorHAnsi"/>
          <w:color w:val="000000"/>
          <w:lang w:val="en-US"/>
        </w:rPr>
        <w:t>)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1.a Simulation can't start, because there are no tables on </w:t>
      </w:r>
      <w:r>
        <w:rPr>
          <w:lang w:val="en-US"/>
        </w:rPr>
        <w:t>Restaurant Grid</w:t>
      </w:r>
      <w:r w:rsidRPr="00A300FE">
        <w:rPr>
          <w:rFonts w:eastAsia="Times New Roman" w:cstheme="minorHAnsi"/>
          <w:color w:val="000000"/>
          <w:lang w:val="en-US"/>
        </w:rPr>
        <w:t>.</w:t>
      </w:r>
    </w:p>
    <w:p w:rsidR="00731036" w:rsidRPr="000C66FD" w:rsidRDefault="00731036" w:rsidP="002022A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System informs user, that there should be at least 1 table on the </w:t>
      </w:r>
      <w:r>
        <w:rPr>
          <w:lang w:val="en-US"/>
        </w:rPr>
        <w:t>Restaurant Grid</w:t>
      </w:r>
      <w:r w:rsidRPr="000C66FD">
        <w:rPr>
          <w:rFonts w:eastAsia="Times New Roman" w:cstheme="minorHAnsi"/>
          <w:color w:val="000000"/>
          <w:lang w:val="en-US"/>
        </w:rPr>
        <w:t>, for simulation to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0C66FD">
        <w:rPr>
          <w:rFonts w:eastAsia="Times New Roman" w:cstheme="minorHAnsi"/>
          <w:color w:val="000000"/>
          <w:lang w:val="en-US"/>
        </w:rPr>
        <w:t>start.</w:t>
      </w:r>
    </w:p>
    <w:p w:rsidR="00731036" w:rsidRDefault="00731036" w:rsidP="002022A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End of use case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8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Pause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running</w:t>
            </w:r>
          </w:p>
        </w:tc>
      </w:tr>
    </w:tbl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click on </w:t>
      </w:r>
      <w:r>
        <w:rPr>
          <w:rFonts w:eastAsia="Times New Roman" w:cstheme="minorHAnsi"/>
          <w:color w:val="000000"/>
          <w:lang w:val="en-US"/>
        </w:rPr>
        <w:t>“Pause simulation” button</w:t>
      </w:r>
    </w:p>
    <w:p w:rsidR="00731036" w:rsidRDefault="00731036" w:rsidP="002022A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B24413">
        <w:rPr>
          <w:rFonts w:eastAsia="Times New Roman" w:cstheme="minorHAnsi"/>
          <w:color w:val="000000"/>
          <w:lang w:val="en-US"/>
        </w:rPr>
        <w:t>System pauses simulation</w:t>
      </w:r>
    </w:p>
    <w:p w:rsidR="004B0307" w:rsidRDefault="004B0307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Pr="00711ED8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9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top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running</w:t>
            </w:r>
          </w:p>
        </w:tc>
      </w:tr>
    </w:tbl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click on "Stop </w:t>
      </w:r>
      <w:r w:rsidRPr="00A300FE">
        <w:rPr>
          <w:rFonts w:eastAsia="Times New Roman" w:cstheme="minorHAnsi"/>
          <w:color w:val="000000"/>
          <w:lang w:val="en-US"/>
        </w:rPr>
        <w:t>simulation" button</w:t>
      </w:r>
      <w:r w:rsidRPr="000C66FD">
        <w:rPr>
          <w:rFonts w:eastAsia="Times New Roman" w:cstheme="minorHAnsi"/>
          <w:color w:val="000000"/>
          <w:lang w:val="en-US"/>
        </w:rPr>
        <w:t xml:space="preserve"> 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pauses simulation</w:t>
      </w:r>
    </w:p>
    <w:p w:rsidR="00731ABF" w:rsidRPr="00731ABF" w:rsidRDefault="00731ABF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tops simulation.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asks user, if user wants to save statistics from this simulation.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changes on the screen.</w:t>
      </w:r>
    </w:p>
    <w:p w:rsidR="00731036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internal state.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ABF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="00731036" w:rsidRPr="00A300FE">
        <w:rPr>
          <w:rFonts w:eastAsia="Times New Roman" w:cstheme="minorHAnsi"/>
          <w:color w:val="000000"/>
          <w:lang w:val="en-US"/>
        </w:rPr>
        <w:t>.a If user clicks "Yes"</w:t>
      </w:r>
    </w:p>
    <w:p w:rsidR="00731036" w:rsidRPr="000C66FD" w:rsidRDefault="00731036" w:rsidP="002022A0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Go to Use Case </w:t>
      </w:r>
      <w:r w:rsidR="00731ABF">
        <w:rPr>
          <w:rFonts w:eastAsia="Times New Roman" w:cstheme="minorHAnsi"/>
          <w:color w:val="000000"/>
          <w:lang w:val="en-US"/>
        </w:rPr>
        <w:t>17</w:t>
      </w:r>
    </w:p>
    <w:p w:rsidR="00731036" w:rsidRPr="00A300FE" w:rsidRDefault="00731ABF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="00731036" w:rsidRPr="00A300FE">
        <w:rPr>
          <w:rFonts w:eastAsia="Times New Roman" w:cstheme="minorHAnsi"/>
          <w:color w:val="000000"/>
          <w:lang w:val="en-US"/>
        </w:rPr>
        <w:t>.b If user clicks "No"</w:t>
      </w:r>
    </w:p>
    <w:p w:rsidR="00731036" w:rsidRDefault="00731036" w:rsidP="002022A0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Use case continues with step </w:t>
      </w:r>
      <w:r w:rsidR="00731ABF">
        <w:rPr>
          <w:rFonts w:eastAsia="Times New Roman" w:cstheme="minorHAnsi"/>
          <w:color w:val="000000"/>
          <w:lang w:val="en-US"/>
        </w:rPr>
        <w:t>5</w:t>
      </w:r>
      <w:r w:rsidRPr="000C66FD">
        <w:rPr>
          <w:rFonts w:eastAsia="Times New Roman" w:cstheme="minorHAnsi"/>
          <w:color w:val="000000"/>
          <w:lang w:val="en-US"/>
        </w:rPr>
        <w:t>.</w:t>
      </w:r>
    </w:p>
    <w:p w:rsidR="00731036" w:rsidRDefault="00731036" w:rsidP="00731036">
      <w:pPr>
        <w:spacing w:line="259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0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erge table components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imulation is in paused state.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1. User selects table in </w:t>
      </w:r>
      <w:r>
        <w:rPr>
          <w:rFonts w:eastAsia="Times New Roman" w:cstheme="minorHAnsi"/>
          <w:color w:val="000000"/>
          <w:lang w:val="en-US"/>
        </w:rPr>
        <w:t>group</w:t>
      </w:r>
      <w:r w:rsidRPr="00A300FE">
        <w:rPr>
          <w:rFonts w:eastAsia="Times New Roman" w:cstheme="minorHAnsi"/>
          <w:color w:val="000000"/>
          <w:lang w:val="en-US"/>
        </w:rPr>
        <w:t xml:space="preserve"> area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2. System opens side menu</w:t>
      </w:r>
      <w:r w:rsidRPr="00A300FE">
        <w:rPr>
          <w:rFonts w:eastAsia="Times New Roman" w:cstheme="minorHAnsi"/>
          <w:color w:val="000000"/>
          <w:lang w:val="en-US"/>
        </w:rPr>
        <w:t>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3. User clicks "Merge"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4. User selects different table in the </w:t>
      </w:r>
      <w:r>
        <w:rPr>
          <w:rFonts w:eastAsia="Times New Roman" w:cstheme="minorHAnsi"/>
          <w:color w:val="000000"/>
          <w:lang w:val="en-US"/>
        </w:rPr>
        <w:t>group</w:t>
      </w:r>
      <w:r w:rsidRPr="00A300FE">
        <w:rPr>
          <w:rFonts w:eastAsia="Times New Roman" w:cstheme="minorHAnsi"/>
          <w:color w:val="000000"/>
          <w:lang w:val="en-US"/>
        </w:rPr>
        <w:t xml:space="preserve"> area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5. System updates internal state.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6. System updates changes on the screen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4.a User selects same table again</w:t>
      </w:r>
    </w:p>
    <w:p w:rsidR="00731036" w:rsidRPr="000C66FD" w:rsidRDefault="00731036" w:rsidP="002022A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, that you can't merge table with itself.</w:t>
      </w:r>
    </w:p>
    <w:p w:rsidR="00731036" w:rsidRPr="000C66FD" w:rsidRDefault="00731036" w:rsidP="002022A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End of use case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4.b User selects table outside designated area for merging</w:t>
      </w:r>
    </w:p>
    <w:p w:rsidR="00731036" w:rsidRPr="000C66FD" w:rsidRDefault="00731036" w:rsidP="002022A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, that these tables are not available for merging.</w:t>
      </w:r>
    </w:p>
    <w:p w:rsidR="00731036" w:rsidRDefault="00731036" w:rsidP="002022A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B24413">
        <w:rPr>
          <w:rFonts w:eastAsia="Times New Roman" w:cstheme="minorHAnsi"/>
          <w:color w:val="000000"/>
          <w:lang w:val="en-US"/>
        </w:rPr>
        <w:t>End of use case.</w:t>
      </w: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1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-Merging Tables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imulation is in paused state.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table in </w:t>
      </w:r>
      <w:r>
        <w:rPr>
          <w:rFonts w:eastAsia="Times New Roman" w:cstheme="minorHAnsi"/>
          <w:color w:val="000000"/>
          <w:szCs w:val="20"/>
          <w:lang w:val="en-US" w:eastAsia="ru-RU"/>
        </w:rPr>
        <w:t>group</w:t>
      </w: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 area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opens side bar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User clicks "Un-merge"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places tables back on </w:t>
      </w:r>
      <w:r>
        <w:rPr>
          <w:lang w:val="en-US"/>
        </w:rPr>
        <w:t>Restaurant Grid</w:t>
      </w:r>
    </w:p>
    <w:p w:rsidR="00731036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changes on the screen</w:t>
      </w: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4.a System can't place component in selected area</w:t>
      </w:r>
    </w:p>
    <w:p w:rsidR="00731036" w:rsidRPr="00412009" w:rsidRDefault="00731036" w:rsidP="002022A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informs end-user that component cannot be placed in selected area, because the area is already occupied</w:t>
      </w:r>
    </w:p>
    <w:p w:rsidR="00731036" w:rsidRDefault="00731036" w:rsidP="002022A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2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group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User selected tool for creating </w:t>
            </w: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group area</w:t>
            </w: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 in </w:t>
            </w: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component</w:t>
            </w: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8E138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moves mouse, to draw rectangle area for group area</w:t>
      </w:r>
    </w:p>
    <w:p w:rsidR="00731036" w:rsidRPr="008E1386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8E1386"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group area on Restaurant Grid</w:t>
      </w:r>
    </w:p>
    <w:p w:rsidR="00733A68" w:rsidRPr="00731036" w:rsidRDefault="00733A68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owned area is overlapping with another area.</w:t>
      </w:r>
    </w:p>
    <w:p w:rsidR="00731036" w:rsidRDefault="00731036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3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Smoking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User selects tool for creating smoking area from component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8E138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moves mouse, to draw rectangle area for smoking area</w:t>
      </w:r>
    </w:p>
    <w:p w:rsidR="00731036" w:rsidRPr="00412009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Pr="00704D44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04D44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smoking area on Restaurant Grid</w:t>
      </w:r>
    </w:p>
    <w:p w:rsidR="00733A68" w:rsidRPr="00731036" w:rsidRDefault="00733A68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owned area is overlapping with another area.</w:t>
      </w:r>
    </w:p>
    <w:p w:rsidR="00731036" w:rsidRDefault="00731036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4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Waiting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User selects tool for creating waiting area from component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8E138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8E1386">
        <w:rPr>
          <w:rFonts w:eastAsia="Times New Roman" w:cstheme="minorHAnsi"/>
          <w:color w:val="000000"/>
          <w:szCs w:val="20"/>
          <w:lang w:val="en-US" w:eastAsia="ru-RU"/>
        </w:rPr>
        <w:t xml:space="preserve">User moves mouse, to draw rectangle area for </w:t>
      </w:r>
      <w:r>
        <w:rPr>
          <w:rFonts w:eastAsia="Times New Roman" w:cstheme="minorHAnsi"/>
          <w:color w:val="000000"/>
          <w:lang w:val="en-US"/>
        </w:rPr>
        <w:t>Waiting Area</w:t>
      </w:r>
      <w:r w:rsidRPr="008E1386">
        <w:rPr>
          <w:rFonts w:eastAsia="Times New Roman" w:cstheme="minorHAnsi"/>
          <w:color w:val="000000"/>
          <w:szCs w:val="20"/>
          <w:lang w:val="en-US" w:eastAsia="ru-RU"/>
        </w:rPr>
        <w:t xml:space="preserve"> </w:t>
      </w:r>
    </w:p>
    <w:p w:rsidR="00731036" w:rsidRPr="008E1386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8E1386"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Pr="00704D44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04D44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waiting area on Restaurant Grid</w:t>
      </w:r>
    </w:p>
    <w:p w:rsidR="00733A68" w:rsidRPr="00731036" w:rsidRDefault="00733A68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owned area is overlapping with another area.</w:t>
      </w:r>
    </w:p>
    <w:p w:rsidR="0033081C" w:rsidRDefault="00731036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33081C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6D4F9B" w:rsidRDefault="006D4F9B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33081C" w:rsidRDefault="0033081C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Pr="0033081C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6D4F9B" w:rsidTr="006D4F9B">
        <w:tc>
          <w:tcPr>
            <w:tcW w:w="1615" w:type="dxa"/>
          </w:tcPr>
          <w:p w:rsidR="006D4F9B" w:rsidRPr="00A300FE" w:rsidRDefault="0033081C" w:rsidP="006D4F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5</w:t>
            </w:r>
          </w:p>
        </w:tc>
        <w:tc>
          <w:tcPr>
            <w:tcW w:w="7730" w:type="dxa"/>
          </w:tcPr>
          <w:p w:rsidR="006D4F9B" w:rsidRDefault="006D4F9B" w:rsidP="006D4F9B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lang w:val="en-US"/>
              </w:rPr>
              <w:t>Customer Flow Number</w:t>
            </w:r>
          </w:p>
        </w:tc>
      </w:tr>
      <w:tr w:rsidR="006D4F9B" w:rsidTr="006D4F9B">
        <w:tc>
          <w:tcPr>
            <w:tcW w:w="1615" w:type="dxa"/>
          </w:tcPr>
          <w:p w:rsidR="006D4F9B" w:rsidRPr="00A300FE" w:rsidRDefault="006D4F9B" w:rsidP="006D4F9B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6D4F9B" w:rsidRDefault="006D4F9B" w:rsidP="006D4F9B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6D4F9B" w:rsidTr="006D4F9B">
        <w:tc>
          <w:tcPr>
            <w:tcW w:w="1615" w:type="dxa"/>
          </w:tcPr>
          <w:p w:rsidR="006D4F9B" w:rsidRPr="00A300FE" w:rsidRDefault="006D4F9B" w:rsidP="006D4F9B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6D4F9B" w:rsidRDefault="006D4F9B" w:rsidP="006D4F9B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6D4F9B" w:rsidRPr="00412009" w:rsidTr="006D4F9B">
        <w:tc>
          <w:tcPr>
            <w:tcW w:w="1615" w:type="dxa"/>
          </w:tcPr>
          <w:p w:rsidR="006D4F9B" w:rsidRPr="00412009" w:rsidRDefault="006D4F9B" w:rsidP="006D4F9B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6D4F9B" w:rsidRPr="00412009" w:rsidRDefault="006D4F9B" w:rsidP="006D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Simulation not running</w:t>
            </w:r>
          </w:p>
        </w:tc>
      </w:tr>
    </w:tbl>
    <w:p w:rsidR="006D4F9B" w:rsidRPr="00412009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6D4F9B" w:rsidRPr="00412009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6D4F9B" w:rsidRPr="006D4F9B" w:rsidRDefault="004B14BA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 xml:space="preserve">User </w:t>
      </w:r>
      <w:r w:rsidR="002C336D">
        <w:rPr>
          <w:rFonts w:eastAsia="Times New Roman" w:cstheme="minorHAnsi"/>
          <w:color w:val="000000"/>
          <w:szCs w:val="20"/>
          <w:lang w:val="en-US" w:eastAsia="ru-RU"/>
        </w:rPr>
        <w:t>types integer in textbox, next to field “</w:t>
      </w:r>
      <w:r w:rsidR="009B4D61">
        <w:rPr>
          <w:rFonts w:eastAsia="Times New Roman" w:cstheme="minorHAnsi"/>
          <w:color w:val="000000"/>
          <w:szCs w:val="20"/>
          <w:lang w:val="en-US" w:eastAsia="ru-RU"/>
        </w:rPr>
        <w:t>Customer flow</w:t>
      </w:r>
      <w:r w:rsidR="002C336D">
        <w:rPr>
          <w:rFonts w:eastAsia="Times New Roman" w:cstheme="minorHAnsi"/>
          <w:color w:val="000000"/>
          <w:szCs w:val="20"/>
          <w:lang w:val="en-US" w:eastAsia="ru-RU"/>
        </w:rPr>
        <w:t>”</w:t>
      </w:r>
    </w:p>
    <w:p w:rsidR="006D4F9B" w:rsidRPr="006D4F9B" w:rsidRDefault="002C336D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clicks “Confirm” button</w:t>
      </w:r>
    </w:p>
    <w:p w:rsidR="006D4F9B" w:rsidRPr="006D4F9B" w:rsidRDefault="006D4F9B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6D4F9B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6D4F9B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6D4F9B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6D4F9B">
        <w:rPr>
          <w:rFonts w:eastAsia="Times New Roman"/>
          <w:lang w:eastAsia="ru-RU"/>
        </w:rPr>
        <w:t xml:space="preserve">.a </w:t>
      </w:r>
      <w:r>
        <w:rPr>
          <w:rFonts w:eastAsia="Times New Roman"/>
          <w:lang w:eastAsia="ru-RU"/>
        </w:rPr>
        <w:t>User gives value larger than maximum allowed</w:t>
      </w:r>
    </w:p>
    <w:p w:rsidR="006D4F9B" w:rsidRDefault="009B4D61" w:rsidP="00A32582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Customer flow set to maximum value</w:t>
      </w:r>
    </w:p>
    <w:p w:rsidR="00A32582" w:rsidRDefault="00A32582" w:rsidP="00A32582">
      <w:pPr>
        <w:pStyle w:val="NoSpacing"/>
        <w:ind w:firstLine="708"/>
        <w:rPr>
          <w:rFonts w:eastAsia="Times New Roman"/>
          <w:lang w:eastAsia="ru-RU"/>
        </w:rPr>
      </w:pPr>
    </w:p>
    <w:p w:rsidR="009B4D61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b User gives negative or non-numerical value</w:t>
      </w:r>
    </w:p>
    <w:p w:rsidR="009B4D61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</w:t>
      </w:r>
      <w:r w:rsidR="0033081C">
        <w:rPr>
          <w:rFonts w:eastAsia="Times New Roman"/>
          <w:lang w:eastAsia="ru-RU"/>
        </w:rPr>
        <w:t>Customer flow is set to minimum.</w:t>
      </w:r>
    </w:p>
    <w:p w:rsidR="00997A45" w:rsidRDefault="00997A45" w:rsidP="00A32582">
      <w:pPr>
        <w:pStyle w:val="NoSpacing"/>
        <w:rPr>
          <w:rFonts w:eastAsia="Times New Roman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997A45" w:rsidTr="00CF20F1">
        <w:tc>
          <w:tcPr>
            <w:tcW w:w="1615" w:type="dxa"/>
          </w:tcPr>
          <w:p w:rsidR="00997A45" w:rsidRPr="00A300FE" w:rsidRDefault="00997A45" w:rsidP="00CF20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6</w:t>
            </w:r>
          </w:p>
        </w:tc>
        <w:tc>
          <w:tcPr>
            <w:tcW w:w="7730" w:type="dxa"/>
          </w:tcPr>
          <w:p w:rsidR="00997A45" w:rsidRDefault="00997A45" w:rsidP="00CF20F1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lang w:val="en-US"/>
              </w:rPr>
              <w:t>Staff amount in restaurant</w:t>
            </w:r>
          </w:p>
        </w:tc>
      </w:tr>
      <w:tr w:rsidR="00997A45" w:rsidTr="00CF20F1">
        <w:tc>
          <w:tcPr>
            <w:tcW w:w="1615" w:type="dxa"/>
          </w:tcPr>
          <w:p w:rsidR="00997A45" w:rsidRPr="00A300FE" w:rsidRDefault="00997A45" w:rsidP="00CF20F1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997A45" w:rsidRDefault="00997A45" w:rsidP="00CF20F1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997A45" w:rsidTr="00CF20F1">
        <w:tc>
          <w:tcPr>
            <w:tcW w:w="1615" w:type="dxa"/>
          </w:tcPr>
          <w:p w:rsidR="00997A45" w:rsidRPr="00A300FE" w:rsidRDefault="00997A45" w:rsidP="00CF20F1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997A45" w:rsidRDefault="00997A45" w:rsidP="00CF20F1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997A45" w:rsidRPr="00412009" w:rsidTr="00CF20F1">
        <w:tc>
          <w:tcPr>
            <w:tcW w:w="1615" w:type="dxa"/>
          </w:tcPr>
          <w:p w:rsidR="00997A45" w:rsidRPr="00412009" w:rsidRDefault="00997A45" w:rsidP="00CF20F1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997A45" w:rsidRPr="00412009" w:rsidRDefault="00997A45" w:rsidP="00CF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Simulation not running</w:t>
            </w:r>
          </w:p>
        </w:tc>
      </w:tr>
    </w:tbl>
    <w:p w:rsidR="00997A45" w:rsidRPr="00412009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997A45" w:rsidRPr="00412009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types integer in textbox, next to field “Restaurant staff”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clicks “Confirm” button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6D4F9B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997A45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997A45" w:rsidRDefault="00997A45" w:rsidP="00997A45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a User gives value larger than maximum allowed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Restaurant staff set to maximum value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</w:p>
    <w:p w:rsidR="00997A45" w:rsidRDefault="00997A45" w:rsidP="00997A45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b User gives negative or non-numerical value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330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Restaurant staff is set to minimum.</w:t>
      </w:r>
    </w:p>
    <w:p w:rsidR="00451961" w:rsidRDefault="00451961" w:rsidP="009B4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33081C" w:rsidTr="0087335C">
        <w:tc>
          <w:tcPr>
            <w:tcW w:w="1615" w:type="dxa"/>
          </w:tcPr>
          <w:p w:rsidR="0033081C" w:rsidRPr="00A300FE" w:rsidRDefault="00731ABF" w:rsidP="008733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7</w:t>
            </w:r>
          </w:p>
        </w:tc>
        <w:tc>
          <w:tcPr>
            <w:tcW w:w="7730" w:type="dxa"/>
          </w:tcPr>
          <w:p w:rsidR="0033081C" w:rsidRDefault="00731ABF" w:rsidP="0033081C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simulation data</w:t>
            </w:r>
          </w:p>
        </w:tc>
      </w:tr>
      <w:tr w:rsidR="0033081C" w:rsidTr="0087335C">
        <w:tc>
          <w:tcPr>
            <w:tcW w:w="1615" w:type="dxa"/>
          </w:tcPr>
          <w:p w:rsidR="0033081C" w:rsidRPr="00A300FE" w:rsidRDefault="0033081C" w:rsidP="0087335C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33081C" w:rsidRDefault="0033081C" w:rsidP="0087335C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33081C" w:rsidTr="0087335C">
        <w:tc>
          <w:tcPr>
            <w:tcW w:w="1615" w:type="dxa"/>
          </w:tcPr>
          <w:p w:rsidR="0033081C" w:rsidRPr="00A300FE" w:rsidRDefault="0033081C" w:rsidP="0087335C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33081C" w:rsidRDefault="00731ABF" w:rsidP="0087335C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33081C" w:rsidRPr="00412009" w:rsidTr="0087335C">
        <w:tc>
          <w:tcPr>
            <w:tcW w:w="1615" w:type="dxa"/>
          </w:tcPr>
          <w:p w:rsidR="0033081C" w:rsidRPr="00412009" w:rsidRDefault="0033081C" w:rsidP="0087335C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33081C" w:rsidRPr="00412009" w:rsidRDefault="00731ABF" w:rsidP="008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End of simulation</w:t>
            </w:r>
          </w:p>
        </w:tc>
      </w:tr>
    </w:tbl>
    <w:p w:rsidR="0033081C" w:rsidRPr="00412009" w:rsidRDefault="0033081C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33081C" w:rsidRPr="00412009" w:rsidRDefault="0033081C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33081C" w:rsidRPr="00997A45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>System saves statistic data to file</w:t>
      </w:r>
    </w:p>
    <w:p w:rsidR="00731ABF" w:rsidRPr="00997A45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>System shows message box, that save has been successful.</w:t>
      </w:r>
    </w:p>
    <w:p w:rsidR="00731ABF" w:rsidRPr="00997A45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 xml:space="preserve">Return to use case 9, step 5. </w:t>
      </w:r>
    </w:p>
    <w:p w:rsidR="00451961" w:rsidRPr="00731ABF" w:rsidRDefault="00451961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</w:p>
    <w:p w:rsidR="000C66FD" w:rsidRPr="00451961" w:rsidRDefault="000C66FD" w:rsidP="00451961">
      <w:pPr>
        <w:pStyle w:val="Heading1"/>
        <w:rPr>
          <w:rFonts w:eastAsia="Times New Roman"/>
          <w:lang w:val="en-US"/>
        </w:rPr>
      </w:pPr>
      <w:bookmarkStart w:id="17" w:name="_Toc463195573"/>
      <w:bookmarkStart w:id="18" w:name="_GoBack"/>
      <w:bookmarkEnd w:id="18"/>
      <w:r>
        <w:rPr>
          <w:rFonts w:eastAsia="Times New Roman"/>
          <w:lang w:val="en-US"/>
        </w:rPr>
        <w:lastRenderedPageBreak/>
        <w:t>User Interface</w:t>
      </w:r>
      <w:bookmarkEnd w:id="17"/>
    </w:p>
    <w:p w:rsidR="00453542" w:rsidRDefault="00453542">
      <w:r w:rsidRPr="00453542">
        <w:t xml:space="preserve">As we are creating </w:t>
      </w:r>
      <w:r w:rsidR="005165E9">
        <w:t xml:space="preserve">a </w:t>
      </w:r>
      <w:r w:rsidRPr="00453542">
        <w:t>Windows application for PC</w:t>
      </w:r>
      <w:r w:rsidR="008A22D2">
        <w:t>’s</w:t>
      </w:r>
      <w:r w:rsidRPr="00453542">
        <w:t xml:space="preserve"> and laptops we</w:t>
      </w:r>
      <w:r w:rsidR="005165E9">
        <w:t>’ve</w:t>
      </w:r>
      <w:r w:rsidRPr="00453542">
        <w:t xml:space="preserve"> decided to use all benefits </w:t>
      </w:r>
      <w:r w:rsidR="005165E9">
        <w:t>of a big screen. As a result, we have</w:t>
      </w:r>
      <w:r w:rsidRPr="00453542">
        <w:t xml:space="preserve"> decided to make a single window app where all components will be displayed when </w:t>
      </w:r>
      <w:r w:rsidR="005165E9">
        <w:t xml:space="preserve">the </w:t>
      </w:r>
      <w:r w:rsidRPr="00453542">
        <w:t>program starts. Sketches of the main app’s window are represented below.</w:t>
      </w:r>
    </w:p>
    <w:p w:rsidR="008762F2" w:rsidRDefault="008762F2"/>
    <w:p w:rsidR="008762F2" w:rsidRDefault="006521CC">
      <w:r>
        <w:rPr>
          <w:noProof/>
          <w:lang w:eastAsia="en-GB"/>
        </w:rPr>
        <w:pict>
          <v:shape id="_x0000_i1026" type="#_x0000_t75" style="width:467.35pt;height:263.4pt">
            <v:imagedata r:id="rId10" o:title="Procp layout v0"/>
          </v:shape>
        </w:pict>
      </w:r>
    </w:p>
    <w:p w:rsidR="008762F2" w:rsidRPr="00EA7514" w:rsidRDefault="008762F2"/>
    <w:sectPr w:rsidR="008762F2" w:rsidRPr="00EA7514" w:rsidSect="00757F7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76" w:rsidRDefault="001E5C76" w:rsidP="00530C65">
      <w:pPr>
        <w:spacing w:after="0" w:line="240" w:lineRule="auto"/>
      </w:pPr>
      <w:r>
        <w:separator/>
      </w:r>
    </w:p>
  </w:endnote>
  <w:endnote w:type="continuationSeparator" w:id="0">
    <w:p w:rsidR="001E5C76" w:rsidRDefault="001E5C76" w:rsidP="0053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9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40" w:rsidRDefault="001A6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1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6440" w:rsidRDefault="001A6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0" w:rsidRDefault="001A6440">
    <w:pPr>
      <w:pStyle w:val="Footer"/>
      <w:jc w:val="center"/>
    </w:pPr>
    <w:r>
      <w:tab/>
    </w:r>
    <w:r>
      <w:tab/>
    </w:r>
  </w:p>
  <w:p w:rsidR="001A6440" w:rsidRPr="003C01DA" w:rsidRDefault="001A64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76" w:rsidRDefault="001E5C76" w:rsidP="00530C65">
      <w:pPr>
        <w:spacing w:after="0" w:line="240" w:lineRule="auto"/>
      </w:pPr>
      <w:r>
        <w:separator/>
      </w:r>
    </w:p>
  </w:footnote>
  <w:footnote w:type="continuationSeparator" w:id="0">
    <w:p w:rsidR="001E5C76" w:rsidRDefault="001E5C76" w:rsidP="0053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15"/>
    <w:multiLevelType w:val="hybridMultilevel"/>
    <w:tmpl w:val="C71E4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83B"/>
    <w:multiLevelType w:val="hybridMultilevel"/>
    <w:tmpl w:val="3416BF50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5E2"/>
    <w:multiLevelType w:val="hybridMultilevel"/>
    <w:tmpl w:val="1B7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FA3"/>
    <w:multiLevelType w:val="hybridMultilevel"/>
    <w:tmpl w:val="96C6954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2161063"/>
    <w:multiLevelType w:val="hybridMultilevel"/>
    <w:tmpl w:val="3E76B972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83031A0"/>
    <w:multiLevelType w:val="hybridMultilevel"/>
    <w:tmpl w:val="C47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3F2"/>
    <w:multiLevelType w:val="hybridMultilevel"/>
    <w:tmpl w:val="BD7A890A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12C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0D58"/>
    <w:multiLevelType w:val="hybridMultilevel"/>
    <w:tmpl w:val="D432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3DC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48FA"/>
    <w:multiLevelType w:val="hybridMultilevel"/>
    <w:tmpl w:val="4F2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A35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7FC5"/>
    <w:multiLevelType w:val="hybridMultilevel"/>
    <w:tmpl w:val="36B2D4AE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40D09DA"/>
    <w:multiLevelType w:val="hybridMultilevel"/>
    <w:tmpl w:val="422AC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500CD"/>
    <w:multiLevelType w:val="hybridMultilevel"/>
    <w:tmpl w:val="EA5A192A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1F51"/>
    <w:multiLevelType w:val="hybridMultilevel"/>
    <w:tmpl w:val="6EB0E9A2"/>
    <w:lvl w:ilvl="0" w:tplc="9D08D5F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41E07F6"/>
    <w:multiLevelType w:val="hybridMultilevel"/>
    <w:tmpl w:val="479E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1B01"/>
    <w:multiLevelType w:val="hybridMultilevel"/>
    <w:tmpl w:val="8B5A88E4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4CDC5069"/>
    <w:multiLevelType w:val="hybridMultilevel"/>
    <w:tmpl w:val="205E36A0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503A7C06"/>
    <w:multiLevelType w:val="hybridMultilevel"/>
    <w:tmpl w:val="24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2372B"/>
    <w:multiLevelType w:val="hybridMultilevel"/>
    <w:tmpl w:val="4F7C9B4E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57B05474"/>
    <w:multiLevelType w:val="hybridMultilevel"/>
    <w:tmpl w:val="422AC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B566E"/>
    <w:multiLevelType w:val="hybridMultilevel"/>
    <w:tmpl w:val="7402EC0C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A2040C6"/>
    <w:multiLevelType w:val="hybridMultilevel"/>
    <w:tmpl w:val="20BAC20C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E3C6B34"/>
    <w:multiLevelType w:val="hybridMultilevel"/>
    <w:tmpl w:val="C9C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1C9"/>
    <w:multiLevelType w:val="hybridMultilevel"/>
    <w:tmpl w:val="382C3D2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660109E6"/>
    <w:multiLevelType w:val="hybridMultilevel"/>
    <w:tmpl w:val="CB2CF9C8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6D1E72AA"/>
    <w:multiLevelType w:val="hybridMultilevel"/>
    <w:tmpl w:val="B09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4A02"/>
    <w:multiLevelType w:val="hybridMultilevel"/>
    <w:tmpl w:val="3DC6272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8DD0381"/>
    <w:multiLevelType w:val="hybridMultilevel"/>
    <w:tmpl w:val="CF28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7D1"/>
    <w:multiLevelType w:val="hybridMultilevel"/>
    <w:tmpl w:val="28C0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1"/>
  </w:num>
  <w:num w:numId="5">
    <w:abstractNumId w:val="24"/>
  </w:num>
  <w:num w:numId="6">
    <w:abstractNumId w:val="16"/>
  </w:num>
  <w:num w:numId="7">
    <w:abstractNumId w:val="26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2"/>
  </w:num>
  <w:num w:numId="16">
    <w:abstractNumId w:val="30"/>
  </w:num>
  <w:num w:numId="17">
    <w:abstractNumId w:val="18"/>
  </w:num>
  <w:num w:numId="18">
    <w:abstractNumId w:val="28"/>
  </w:num>
  <w:num w:numId="19">
    <w:abstractNumId w:val="20"/>
  </w:num>
  <w:num w:numId="20">
    <w:abstractNumId w:val="22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  <w:num w:numId="25">
    <w:abstractNumId w:val="11"/>
  </w:num>
  <w:num w:numId="26">
    <w:abstractNumId w:val="4"/>
  </w:num>
  <w:num w:numId="27">
    <w:abstractNumId w:val="23"/>
  </w:num>
  <w:num w:numId="28">
    <w:abstractNumId w:val="17"/>
  </w:num>
  <w:num w:numId="29">
    <w:abstractNumId w:val="21"/>
  </w:num>
  <w:num w:numId="30">
    <w:abstractNumId w:val="13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2F"/>
    <w:rsid w:val="0001546C"/>
    <w:rsid w:val="000227D2"/>
    <w:rsid w:val="00042A0A"/>
    <w:rsid w:val="00093FAB"/>
    <w:rsid w:val="000A7534"/>
    <w:rsid w:val="000C042F"/>
    <w:rsid w:val="000C66FD"/>
    <w:rsid w:val="000C77E3"/>
    <w:rsid w:val="00115690"/>
    <w:rsid w:val="00125C82"/>
    <w:rsid w:val="001379AF"/>
    <w:rsid w:val="00151594"/>
    <w:rsid w:val="001765BD"/>
    <w:rsid w:val="00181F97"/>
    <w:rsid w:val="001966F3"/>
    <w:rsid w:val="001A6440"/>
    <w:rsid w:val="001B7F5F"/>
    <w:rsid w:val="001C4A1D"/>
    <w:rsid w:val="001E4C93"/>
    <w:rsid w:val="001E5C76"/>
    <w:rsid w:val="002022A0"/>
    <w:rsid w:val="00204C67"/>
    <w:rsid w:val="002104E8"/>
    <w:rsid w:val="00236FC9"/>
    <w:rsid w:val="00291C89"/>
    <w:rsid w:val="002A74EB"/>
    <w:rsid w:val="002C336D"/>
    <w:rsid w:val="002C4960"/>
    <w:rsid w:val="002F064D"/>
    <w:rsid w:val="0033081C"/>
    <w:rsid w:val="00351FF2"/>
    <w:rsid w:val="00356107"/>
    <w:rsid w:val="003975DC"/>
    <w:rsid w:val="003C01DA"/>
    <w:rsid w:val="00412009"/>
    <w:rsid w:val="00420FDF"/>
    <w:rsid w:val="00451961"/>
    <w:rsid w:val="00453542"/>
    <w:rsid w:val="00477D43"/>
    <w:rsid w:val="004B0307"/>
    <w:rsid w:val="004B14BA"/>
    <w:rsid w:val="00514F4F"/>
    <w:rsid w:val="005165E9"/>
    <w:rsid w:val="00530C65"/>
    <w:rsid w:val="00537D80"/>
    <w:rsid w:val="005D5ED5"/>
    <w:rsid w:val="006212B0"/>
    <w:rsid w:val="006351C7"/>
    <w:rsid w:val="006521CC"/>
    <w:rsid w:val="006A49F4"/>
    <w:rsid w:val="006D4F9B"/>
    <w:rsid w:val="006F0908"/>
    <w:rsid w:val="00703380"/>
    <w:rsid w:val="00717556"/>
    <w:rsid w:val="00731036"/>
    <w:rsid w:val="00731ABF"/>
    <w:rsid w:val="00733A68"/>
    <w:rsid w:val="007450EB"/>
    <w:rsid w:val="00757F76"/>
    <w:rsid w:val="007A0B19"/>
    <w:rsid w:val="0080730F"/>
    <w:rsid w:val="00822348"/>
    <w:rsid w:val="008317FC"/>
    <w:rsid w:val="00832CFC"/>
    <w:rsid w:val="0087335C"/>
    <w:rsid w:val="008762F2"/>
    <w:rsid w:val="008A22D2"/>
    <w:rsid w:val="008E1386"/>
    <w:rsid w:val="008E5EE6"/>
    <w:rsid w:val="00970906"/>
    <w:rsid w:val="00997A45"/>
    <w:rsid w:val="009B4D61"/>
    <w:rsid w:val="009C5323"/>
    <w:rsid w:val="009F3D89"/>
    <w:rsid w:val="009F598F"/>
    <w:rsid w:val="00A1047A"/>
    <w:rsid w:val="00A300FE"/>
    <w:rsid w:val="00A32582"/>
    <w:rsid w:val="00A529AA"/>
    <w:rsid w:val="00AA2A2C"/>
    <w:rsid w:val="00B8552F"/>
    <w:rsid w:val="00BA1FE5"/>
    <w:rsid w:val="00BB1A2A"/>
    <w:rsid w:val="00BB5236"/>
    <w:rsid w:val="00BB5E00"/>
    <w:rsid w:val="00C15CF2"/>
    <w:rsid w:val="00C360AB"/>
    <w:rsid w:val="00C41F9C"/>
    <w:rsid w:val="00C55C79"/>
    <w:rsid w:val="00C86B07"/>
    <w:rsid w:val="00CF51DF"/>
    <w:rsid w:val="00D34C07"/>
    <w:rsid w:val="00D4398D"/>
    <w:rsid w:val="00D57153"/>
    <w:rsid w:val="00D62214"/>
    <w:rsid w:val="00D7061F"/>
    <w:rsid w:val="00DA20D5"/>
    <w:rsid w:val="00DA7A7F"/>
    <w:rsid w:val="00DE4572"/>
    <w:rsid w:val="00E209A0"/>
    <w:rsid w:val="00E213FB"/>
    <w:rsid w:val="00E24565"/>
    <w:rsid w:val="00E24E49"/>
    <w:rsid w:val="00E753EB"/>
    <w:rsid w:val="00EA7514"/>
    <w:rsid w:val="00EB094D"/>
    <w:rsid w:val="00ED0D1B"/>
    <w:rsid w:val="00EE0C74"/>
    <w:rsid w:val="00F07A2C"/>
    <w:rsid w:val="00F336D4"/>
    <w:rsid w:val="00F422EC"/>
    <w:rsid w:val="00F8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70211-D89C-450B-B719-C021E7F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FD"/>
    <w:pPr>
      <w:spacing w:line="256" w:lineRule="auto"/>
    </w:pPr>
    <w:rPr>
      <w:lang w:val="en-GB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17556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556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lang w:val="en-GB"/>
    </w:rPr>
  </w:style>
  <w:style w:type="character" w:customStyle="1" w:styleId="5yl5">
    <w:name w:val="_5yl5"/>
    <w:basedOn w:val="DefaultParagraphFont"/>
    <w:rsid w:val="00B8552F"/>
  </w:style>
  <w:style w:type="character" w:styleId="Hyperlink">
    <w:name w:val="Hyperlink"/>
    <w:basedOn w:val="DefaultParagraphFont"/>
    <w:uiPriority w:val="99"/>
    <w:unhideWhenUsed/>
    <w:rsid w:val="00BB1A2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A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B1A2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B1A2A"/>
    <w:pPr>
      <w:outlineLvl w:val="9"/>
    </w:pPr>
    <w:rPr>
      <w:b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A7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75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65"/>
    <w:rPr>
      <w:lang w:val="en-GB"/>
    </w:rPr>
  </w:style>
  <w:style w:type="paragraph" w:styleId="NoSpacing">
    <w:name w:val="No Spacing"/>
    <w:link w:val="NoSpacingChar"/>
    <w:uiPriority w:val="1"/>
    <w:qFormat/>
    <w:rsid w:val="007175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55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107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0F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B7F5F"/>
    <w:pPr>
      <w:spacing w:after="100"/>
      <w:ind w:left="220"/>
    </w:pPr>
  </w:style>
  <w:style w:type="table" w:customStyle="1" w:styleId="PlainTable41">
    <w:name w:val="Plain Table 41"/>
    <w:basedOn w:val="TableNormal"/>
    <w:uiPriority w:val="44"/>
    <w:rsid w:val="0041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11">
    <w:name w:val="Grid Table 5 Dark - Accent 11"/>
    <w:basedOn w:val="TableNormal"/>
    <w:uiPriority w:val="50"/>
    <w:rsid w:val="0041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20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7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6CB54-A523-4813-A982-B0AAD4E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ser Requirement Specification</vt:lpstr>
      <vt:lpstr>User Requirement Specification</vt:lpstr>
      <vt:lpstr/>
    </vt:vector>
  </TitlesOfParts>
  <Company/>
  <LinksUpToDate>false</LinksUpToDate>
  <CharactersWithSpaces>1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Restaurant Simulation URS</dc:subject>
  <dc:creator>Members</dc:creator>
  <cp:keywords/>
  <dc:description/>
  <cp:lastModifiedBy>Dean Narendra</cp:lastModifiedBy>
  <cp:revision>3</cp:revision>
  <dcterms:created xsi:type="dcterms:W3CDTF">2016-10-02T16:19:00Z</dcterms:created>
  <dcterms:modified xsi:type="dcterms:W3CDTF">2016-10-02T16:19:00Z</dcterms:modified>
</cp:coreProperties>
</file>